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F99F" w14:textId="59148AFB" w:rsidR="00CE0B30" w:rsidRDefault="00CE0B30" w:rsidP="000101F7">
      <w:pPr>
        <w:widowControl w:val="0"/>
        <w:autoSpaceDE w:val="0"/>
        <w:autoSpaceDN w:val="0"/>
        <w:ind w:left="108"/>
        <w:jc w:val="center"/>
        <w:rPr>
          <w:rFonts w:eastAsia="Times New Roman"/>
          <w:b/>
          <w:color w:val="auto"/>
          <w:sz w:val="36"/>
          <w:szCs w:val="36"/>
        </w:rPr>
      </w:pPr>
      <w:r w:rsidRPr="002B5537">
        <w:rPr>
          <w:rFonts w:ascii="Trebuchet MS" w:eastAsia="Times New Roman" w:hAnsi="Trebuchet MS" w:cs="Times New Roman"/>
          <w:noProof/>
          <w:color w:val="auto"/>
          <w:szCs w:val="24"/>
        </w:rPr>
        <w:drawing>
          <wp:inline distT="0" distB="0" distL="0" distR="0" wp14:anchorId="35622C4E" wp14:editId="124A6A4E">
            <wp:extent cx="749140" cy="641350"/>
            <wp:effectExtent l="0" t="0" r="0" b="6350"/>
            <wp:docPr id="909988674" name="Picture 909988674" descr="C:\Users\drwehera\Downloads\New IUCEA 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wehera\Downloads\New IUCEA 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9" cy="6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CF7F" w14:textId="77777777" w:rsidR="000101F7" w:rsidRPr="002B5537" w:rsidRDefault="000101F7" w:rsidP="000101F7">
      <w:pPr>
        <w:widowControl w:val="0"/>
        <w:autoSpaceDE w:val="0"/>
        <w:autoSpaceDN w:val="0"/>
        <w:ind w:left="108"/>
        <w:jc w:val="center"/>
        <w:rPr>
          <w:rFonts w:eastAsia="Times New Roman"/>
          <w:b/>
          <w:color w:val="auto"/>
          <w:sz w:val="36"/>
          <w:szCs w:val="36"/>
        </w:rPr>
      </w:pPr>
    </w:p>
    <w:p w14:paraId="4E771DB3" w14:textId="7F810E84" w:rsidR="00CE0B30" w:rsidRPr="002B5537" w:rsidRDefault="00CE0B30" w:rsidP="00CE0B30">
      <w:pPr>
        <w:tabs>
          <w:tab w:val="center" w:pos="4153"/>
          <w:tab w:val="right" w:pos="8306"/>
        </w:tabs>
        <w:spacing w:before="60" w:after="60" w:line="240" w:lineRule="auto"/>
        <w:ind w:left="0" w:right="-563"/>
        <w:jc w:val="center"/>
        <w:rPr>
          <w:rFonts w:eastAsia="Times New Roman"/>
          <w:b/>
          <w:color w:val="auto"/>
          <w:sz w:val="36"/>
          <w:szCs w:val="36"/>
        </w:rPr>
      </w:pPr>
      <w:r w:rsidRPr="002B5537">
        <w:rPr>
          <w:rFonts w:eastAsia="Times New Roman"/>
          <w:b/>
          <w:color w:val="auto"/>
          <w:sz w:val="36"/>
          <w:szCs w:val="36"/>
        </w:rPr>
        <w:t>INTER-UNIVERSITY COUNCIL FOR EAST AFRICA</w:t>
      </w:r>
    </w:p>
    <w:p w14:paraId="4ABB39C3" w14:textId="77777777" w:rsidR="00CE0B30" w:rsidRPr="002B5537" w:rsidRDefault="00CE0B30" w:rsidP="00CE0B30">
      <w:pPr>
        <w:tabs>
          <w:tab w:val="center" w:pos="4153"/>
          <w:tab w:val="right" w:pos="8306"/>
        </w:tabs>
        <w:spacing w:before="60" w:after="60" w:line="240" w:lineRule="auto"/>
        <w:ind w:left="0" w:right="0"/>
        <w:jc w:val="center"/>
        <w:rPr>
          <w:rFonts w:eastAsia="Times New Roman"/>
          <w:b/>
          <w:color w:val="auto"/>
          <w:szCs w:val="24"/>
        </w:rPr>
      </w:pPr>
      <w:r w:rsidRPr="002B5537">
        <w:rPr>
          <w:rFonts w:eastAsia="Times New Roman"/>
          <w:b/>
          <w:color w:val="auto"/>
          <w:szCs w:val="24"/>
        </w:rPr>
        <w:t>P.O. BOX 7110 KAMPALA</w:t>
      </w:r>
    </w:p>
    <w:p w14:paraId="407B09A6" w14:textId="77777777" w:rsidR="0071179C" w:rsidRDefault="0071179C" w:rsidP="00CE0B30">
      <w:pPr>
        <w:tabs>
          <w:tab w:val="center" w:pos="4153"/>
          <w:tab w:val="right" w:pos="8306"/>
        </w:tabs>
        <w:spacing w:before="60" w:after="60" w:line="240" w:lineRule="auto"/>
        <w:ind w:left="0" w:right="0"/>
        <w:jc w:val="center"/>
        <w:rPr>
          <w:rFonts w:eastAsia="Times New Roman"/>
          <w:b/>
          <w:color w:val="0070C0"/>
          <w:szCs w:val="24"/>
        </w:rPr>
      </w:pPr>
    </w:p>
    <w:p w14:paraId="2686407F" w14:textId="3F2318CB" w:rsidR="00CE0B30" w:rsidRPr="002B5537" w:rsidRDefault="00CE0B30" w:rsidP="00CE0B30">
      <w:pPr>
        <w:tabs>
          <w:tab w:val="center" w:pos="4153"/>
          <w:tab w:val="right" w:pos="8306"/>
        </w:tabs>
        <w:spacing w:before="60" w:after="60" w:line="240" w:lineRule="auto"/>
        <w:ind w:left="0" w:right="0"/>
        <w:jc w:val="center"/>
        <w:rPr>
          <w:rFonts w:eastAsia="Times New Roman"/>
          <w:b/>
          <w:color w:val="0070C0"/>
          <w:szCs w:val="24"/>
        </w:rPr>
      </w:pPr>
      <w:r w:rsidRPr="002B5537">
        <w:rPr>
          <w:rFonts w:eastAsia="Times New Roman"/>
          <w:b/>
          <w:color w:val="0070C0"/>
          <w:szCs w:val="24"/>
        </w:rPr>
        <w:t>THE EAST AFRICAN COMMUNITY STUDENTS’ MOBILITY SCHOLARSHIP SCHEME (EAC-SMS)</w:t>
      </w:r>
    </w:p>
    <w:p w14:paraId="3ECFFE0B" w14:textId="77777777" w:rsidR="0071179C" w:rsidRDefault="0071179C" w:rsidP="00CE0B30">
      <w:pPr>
        <w:pStyle w:val="Heading2"/>
        <w:ind w:left="42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10873361"/>
    </w:p>
    <w:p w14:paraId="37E572AA" w14:textId="4B2E0058" w:rsidR="00CE0B30" w:rsidRPr="002B5537" w:rsidRDefault="00CE0B30" w:rsidP="00CE0B30">
      <w:pPr>
        <w:pStyle w:val="Heading2"/>
        <w:ind w:left="42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B5537">
        <w:rPr>
          <w:rFonts w:ascii="Arial" w:hAnsi="Arial" w:cs="Arial"/>
          <w:b/>
          <w:bCs/>
          <w:color w:val="auto"/>
          <w:sz w:val="28"/>
          <w:szCs w:val="28"/>
        </w:rPr>
        <w:t>SCHOLARSHIP APPLICATION FORM</w:t>
      </w:r>
      <w:bookmarkEnd w:id="0"/>
    </w:p>
    <w:p w14:paraId="7D1A3A9D" w14:textId="77777777" w:rsidR="00CE0B30" w:rsidRPr="002B5537" w:rsidRDefault="00CE0B30" w:rsidP="00CE0B30">
      <w:pPr>
        <w:widowControl w:val="0"/>
        <w:autoSpaceDE w:val="0"/>
        <w:autoSpaceDN w:val="0"/>
        <w:rPr>
          <w:b/>
          <w:sz w:val="22"/>
          <w:szCs w:val="18"/>
        </w:rPr>
      </w:pPr>
    </w:p>
    <w:p w14:paraId="7247A287" w14:textId="77777777" w:rsidR="00CE0B30" w:rsidRPr="002B5537" w:rsidRDefault="00CE0B30" w:rsidP="00CE0B3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" w:after="0" w:line="240" w:lineRule="auto"/>
        <w:ind w:left="132" w:right="0"/>
        <w:jc w:val="left"/>
        <w:rPr>
          <w:color w:val="auto"/>
          <w:szCs w:val="24"/>
          <w:bdr w:val="nil"/>
        </w:rPr>
      </w:pPr>
      <w:r w:rsidRPr="002B5537">
        <w:rPr>
          <w:color w:val="auto"/>
          <w:szCs w:val="24"/>
          <w:bdr w:val="nil"/>
        </w:rPr>
        <w:t xml:space="preserve">To be eligible for this scholarship, applicants must satisfy the following requirements: </w:t>
      </w:r>
    </w:p>
    <w:p w14:paraId="4132FADF" w14:textId="77777777" w:rsidR="00CE0B30" w:rsidRPr="002B5537" w:rsidRDefault="00CE0B30" w:rsidP="00CE0B3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before="10" w:after="0" w:line="240" w:lineRule="auto"/>
        <w:ind w:left="0" w:right="0"/>
        <w:jc w:val="left"/>
        <w:rPr>
          <w:color w:val="auto"/>
          <w:sz w:val="20"/>
          <w:szCs w:val="24"/>
          <w:bdr w:val="nil"/>
        </w:rPr>
      </w:pPr>
    </w:p>
    <w:p w14:paraId="31D204B2" w14:textId="2F551CC4" w:rsidR="00CE0B30" w:rsidRPr="002B5537" w:rsidRDefault="00CE0B30" w:rsidP="00546FAD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851" w:right="0" w:hanging="786"/>
        <w:jc w:val="left"/>
        <w:rPr>
          <w:color w:val="auto"/>
          <w:bdr w:val="nil"/>
        </w:rPr>
      </w:pPr>
      <w:r w:rsidRPr="002B5537">
        <w:rPr>
          <w:b/>
          <w:bCs/>
          <w:color w:val="auto"/>
          <w:bdr w:val="nil"/>
        </w:rPr>
        <w:t>Citizenship</w:t>
      </w:r>
      <w:r w:rsidRPr="002B5537">
        <w:rPr>
          <w:color w:val="auto"/>
          <w:bdr w:val="nil"/>
        </w:rPr>
        <w:t xml:space="preserve">: </w:t>
      </w:r>
      <w:r w:rsidRPr="002B5537">
        <w:rPr>
          <w:color w:val="auto"/>
          <w:bdr w:val="nil"/>
        </w:rPr>
        <w:tab/>
        <w:t xml:space="preserve">Be a national and resident of a partner state of the East African </w:t>
      </w:r>
      <w:r w:rsidR="00546FAD" w:rsidRPr="002B5537">
        <w:rPr>
          <w:color w:val="auto"/>
          <w:bdr w:val="nil"/>
        </w:rPr>
        <w:t>Community.</w:t>
      </w:r>
    </w:p>
    <w:p w14:paraId="7E192E72" w14:textId="07C73149" w:rsidR="00CE0B30" w:rsidRPr="002B5537" w:rsidRDefault="00CE0B30" w:rsidP="00546FAD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851" w:right="0" w:hanging="786"/>
        <w:jc w:val="left"/>
        <w:rPr>
          <w:color w:val="auto"/>
          <w:bdr w:val="nil"/>
        </w:rPr>
      </w:pPr>
      <w:r w:rsidRPr="002B5537">
        <w:rPr>
          <w:b/>
          <w:bCs/>
          <w:color w:val="auto"/>
          <w:bdr w:val="nil"/>
        </w:rPr>
        <w:t xml:space="preserve">Eligible </w:t>
      </w:r>
      <w:proofErr w:type="spellStart"/>
      <w:r w:rsidRPr="002B5537">
        <w:rPr>
          <w:b/>
          <w:bCs/>
          <w:color w:val="auto"/>
          <w:bdr w:val="nil"/>
        </w:rPr>
        <w:t>programme</w:t>
      </w:r>
      <w:proofErr w:type="spellEnd"/>
      <w:r w:rsidRPr="002B5537">
        <w:rPr>
          <w:b/>
          <w:bCs/>
          <w:color w:val="auto"/>
          <w:bdr w:val="nil"/>
        </w:rPr>
        <w:t xml:space="preserve"> at an eligible university:</w:t>
      </w:r>
      <w:r w:rsidRPr="002B5537">
        <w:rPr>
          <w:color w:val="auto"/>
          <w:bdr w:val="nil"/>
        </w:rPr>
        <w:t xml:space="preserve"> Have been accepted for admission in</w:t>
      </w:r>
      <w:r w:rsidR="00CE7DDA" w:rsidRPr="002B5537">
        <w:rPr>
          <w:color w:val="auto"/>
          <w:bdr w:val="nil"/>
        </w:rPr>
        <w:t xml:space="preserve"> </w:t>
      </w:r>
      <w:r w:rsidRPr="002B5537">
        <w:rPr>
          <w:color w:val="auto"/>
          <w:bdr w:val="nil"/>
        </w:rPr>
        <w:t xml:space="preserve">an eligible </w:t>
      </w:r>
      <w:proofErr w:type="spellStart"/>
      <w:r w:rsidRPr="002B5537">
        <w:rPr>
          <w:color w:val="auto"/>
          <w:bdr w:val="nil"/>
        </w:rPr>
        <w:t>programme</w:t>
      </w:r>
      <w:proofErr w:type="spellEnd"/>
      <w:r w:rsidRPr="002B5537">
        <w:rPr>
          <w:color w:val="auto"/>
          <w:bdr w:val="nil"/>
        </w:rPr>
        <w:t xml:space="preserve"> at an eligible university that</w:t>
      </w:r>
      <w:r w:rsidR="00CE7DDA" w:rsidRPr="002B5537">
        <w:rPr>
          <w:color w:val="auto"/>
          <w:bdr w:val="nil"/>
        </w:rPr>
        <w:t xml:space="preserve"> </w:t>
      </w:r>
      <w:r w:rsidRPr="002B5537">
        <w:rPr>
          <w:color w:val="auto"/>
          <w:bdr w:val="nil"/>
        </w:rPr>
        <w:t xml:space="preserve">participates in the EAC-SMS and is in another country of the EAC other than their own. </w:t>
      </w:r>
      <w:r w:rsidRPr="002B5537">
        <w:rPr>
          <w:b/>
          <w:bCs/>
        </w:rPr>
        <w:t xml:space="preserve">However, applicants should not wait until they are admitted </w:t>
      </w:r>
      <w:proofErr w:type="gramStart"/>
      <w:r w:rsidRPr="002B5537">
        <w:rPr>
          <w:b/>
          <w:bCs/>
        </w:rPr>
        <w:t>to apply</w:t>
      </w:r>
      <w:proofErr w:type="gramEnd"/>
      <w:r w:rsidRPr="002B5537">
        <w:rPr>
          <w:b/>
          <w:bCs/>
        </w:rPr>
        <w:t xml:space="preserve"> for the scholarship.</w:t>
      </w:r>
    </w:p>
    <w:p w14:paraId="54AC5802" w14:textId="166095CB" w:rsidR="00CE0B30" w:rsidRPr="002B5537" w:rsidRDefault="00CE0B30" w:rsidP="00546FAD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851" w:right="0" w:hanging="786"/>
        <w:jc w:val="left"/>
        <w:rPr>
          <w:color w:val="auto"/>
          <w:bdr w:val="nil"/>
        </w:rPr>
      </w:pPr>
      <w:r w:rsidRPr="002B5537">
        <w:rPr>
          <w:b/>
          <w:bCs/>
          <w:color w:val="auto"/>
          <w:bdr w:val="nil"/>
        </w:rPr>
        <w:t>Statement of motivation</w:t>
      </w:r>
      <w:r w:rsidRPr="002B5537">
        <w:rPr>
          <w:color w:val="auto"/>
          <w:bdr w:val="nil"/>
        </w:rPr>
        <w:t>: Submit</w:t>
      </w:r>
      <w:r w:rsidRPr="002B5537">
        <w:rPr>
          <w:color w:val="auto"/>
          <w:spacing w:val="-7"/>
          <w:bdr w:val="nil"/>
        </w:rPr>
        <w:t xml:space="preserve"> </w:t>
      </w:r>
      <w:r w:rsidRPr="002B5537">
        <w:rPr>
          <w:color w:val="auto"/>
          <w:bdr w:val="nil"/>
        </w:rPr>
        <w:t>a</w:t>
      </w:r>
      <w:r w:rsidRPr="002B5537">
        <w:rPr>
          <w:color w:val="auto"/>
          <w:spacing w:val="-7"/>
          <w:bdr w:val="nil"/>
        </w:rPr>
        <w:t xml:space="preserve"> </w:t>
      </w:r>
      <w:r w:rsidRPr="002B5537">
        <w:rPr>
          <w:color w:val="auto"/>
          <w:bdr w:val="nil"/>
        </w:rPr>
        <w:t>motivation</w:t>
      </w:r>
      <w:r w:rsidRPr="002B5537">
        <w:rPr>
          <w:color w:val="auto"/>
          <w:spacing w:val="-5"/>
          <w:bdr w:val="nil"/>
        </w:rPr>
        <w:t xml:space="preserve"> </w:t>
      </w:r>
      <w:r w:rsidRPr="002B5537">
        <w:rPr>
          <w:color w:val="auto"/>
          <w:bdr w:val="nil"/>
        </w:rPr>
        <w:t>letter</w:t>
      </w:r>
      <w:r w:rsidRPr="002B5537">
        <w:rPr>
          <w:color w:val="auto"/>
          <w:spacing w:val="-5"/>
          <w:bdr w:val="nil"/>
        </w:rPr>
        <w:t xml:space="preserve"> </w:t>
      </w:r>
      <w:r w:rsidRPr="002B5537">
        <w:rPr>
          <w:color w:val="auto"/>
          <w:bdr w:val="nil"/>
        </w:rPr>
        <w:t>in</w:t>
      </w:r>
      <w:r w:rsidRPr="002B5537">
        <w:rPr>
          <w:color w:val="auto"/>
          <w:spacing w:val="-5"/>
          <w:bdr w:val="nil"/>
        </w:rPr>
        <w:t xml:space="preserve"> </w:t>
      </w:r>
      <w:r w:rsidRPr="002B5537">
        <w:rPr>
          <w:color w:val="auto"/>
          <w:bdr w:val="nil"/>
        </w:rPr>
        <w:t>English</w:t>
      </w:r>
      <w:r w:rsidRPr="002B5537">
        <w:rPr>
          <w:color w:val="auto"/>
          <w:spacing w:val="-5"/>
          <w:bdr w:val="nil"/>
        </w:rPr>
        <w:t xml:space="preserve"> </w:t>
      </w:r>
      <w:r w:rsidRPr="002B5537">
        <w:rPr>
          <w:color w:val="auto"/>
          <w:bdr w:val="nil"/>
        </w:rPr>
        <w:t>(with</w:t>
      </w:r>
      <w:r w:rsidRPr="002B5537">
        <w:rPr>
          <w:color w:val="auto"/>
          <w:spacing w:val="-4"/>
          <w:bdr w:val="nil"/>
        </w:rPr>
        <w:t xml:space="preserve"> </w:t>
      </w:r>
      <w:r w:rsidRPr="002B5537">
        <w:rPr>
          <w:color w:val="auto"/>
          <w:bdr w:val="nil"/>
        </w:rPr>
        <w:t>not</w:t>
      </w:r>
      <w:r w:rsidRPr="002B5537">
        <w:rPr>
          <w:color w:val="auto"/>
          <w:spacing w:val="-8"/>
          <w:bdr w:val="nil"/>
        </w:rPr>
        <w:t xml:space="preserve"> </w:t>
      </w:r>
      <w:r w:rsidRPr="002B5537">
        <w:rPr>
          <w:color w:val="auto"/>
          <w:bdr w:val="nil"/>
        </w:rPr>
        <w:t>more</w:t>
      </w:r>
      <w:r w:rsidRPr="002B5537">
        <w:rPr>
          <w:color w:val="auto"/>
          <w:spacing w:val="-8"/>
          <w:bdr w:val="nil"/>
        </w:rPr>
        <w:t xml:space="preserve"> </w:t>
      </w:r>
      <w:r w:rsidRPr="002B5537">
        <w:rPr>
          <w:color w:val="auto"/>
          <w:bdr w:val="nil"/>
        </w:rPr>
        <w:t>than</w:t>
      </w:r>
      <w:r w:rsidR="0062139B" w:rsidRPr="002B5537">
        <w:rPr>
          <w:color w:val="auto"/>
          <w:bdr w:val="nil"/>
        </w:rPr>
        <w:t xml:space="preserve"> </w:t>
      </w:r>
      <w:r w:rsidRPr="002B5537">
        <w:rPr>
          <w:color w:val="auto"/>
          <w:bdr w:val="nil"/>
        </w:rPr>
        <w:t>300</w:t>
      </w:r>
      <w:r w:rsidRPr="002B5537">
        <w:rPr>
          <w:color w:val="auto"/>
          <w:spacing w:val="-5"/>
          <w:bdr w:val="nil"/>
        </w:rPr>
        <w:t xml:space="preserve"> </w:t>
      </w:r>
      <w:r w:rsidRPr="002B5537">
        <w:rPr>
          <w:color w:val="auto"/>
          <w:bdr w:val="nil"/>
        </w:rPr>
        <w:t>words)</w:t>
      </w:r>
      <w:r w:rsidRPr="002B5537">
        <w:rPr>
          <w:color w:val="auto"/>
          <w:spacing w:val="-4"/>
          <w:bdr w:val="nil"/>
        </w:rPr>
        <w:t xml:space="preserve"> </w:t>
      </w:r>
      <w:r w:rsidRPr="002B5537">
        <w:rPr>
          <w:color w:val="auto"/>
          <w:bdr w:val="nil"/>
        </w:rPr>
        <w:t>as</w:t>
      </w:r>
      <w:r w:rsidRPr="002B5537">
        <w:rPr>
          <w:color w:val="auto"/>
          <w:spacing w:val="-8"/>
          <w:bdr w:val="nil"/>
        </w:rPr>
        <w:t xml:space="preserve"> </w:t>
      </w:r>
      <w:r w:rsidRPr="002B5537">
        <w:rPr>
          <w:color w:val="auto"/>
          <w:bdr w:val="nil"/>
        </w:rPr>
        <w:t>follows:</w:t>
      </w:r>
    </w:p>
    <w:p w14:paraId="46996706" w14:textId="6DF5CFCB" w:rsidR="00CE0B30" w:rsidRPr="002B5537" w:rsidRDefault="00CE0B30" w:rsidP="00CE0B30">
      <w:pPr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2835" w:right="0" w:hanging="708"/>
        <w:rPr>
          <w:iCs/>
          <w:color w:val="auto"/>
          <w:bdr w:val="nil"/>
        </w:rPr>
      </w:pPr>
      <w:r w:rsidRPr="002B5537">
        <w:rPr>
          <w:iCs/>
          <w:color w:val="auto"/>
          <w:bdr w:val="nil"/>
        </w:rPr>
        <w:t xml:space="preserve">Demonstrate a convincing motivation to pursue the </w:t>
      </w:r>
      <w:proofErr w:type="spellStart"/>
      <w:r w:rsidRPr="002B5537">
        <w:rPr>
          <w:iCs/>
          <w:color w:val="auto"/>
          <w:bdr w:val="nil"/>
        </w:rPr>
        <w:t>Programme</w:t>
      </w:r>
      <w:proofErr w:type="spellEnd"/>
      <w:r w:rsidRPr="002B5537">
        <w:rPr>
          <w:iCs/>
          <w:color w:val="auto"/>
          <w:spacing w:val="-1"/>
          <w:bdr w:val="nil"/>
        </w:rPr>
        <w:t xml:space="preserve"> </w:t>
      </w:r>
      <w:r w:rsidRPr="002B5537">
        <w:rPr>
          <w:iCs/>
          <w:color w:val="auto"/>
          <w:bdr w:val="nil"/>
        </w:rPr>
        <w:t>chosen</w:t>
      </w:r>
      <w:r w:rsidR="002E4C01" w:rsidRPr="002B5537">
        <w:rPr>
          <w:iCs/>
          <w:color w:val="auto"/>
          <w:bdr w:val="nil"/>
        </w:rPr>
        <w:t>.</w:t>
      </w:r>
    </w:p>
    <w:p w14:paraId="06122B2C" w14:textId="3DC9CF2D" w:rsidR="00CE0B30" w:rsidRPr="002B5537" w:rsidRDefault="00CE0B30" w:rsidP="00CE0B30">
      <w:pPr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2835" w:right="0" w:hanging="708"/>
        <w:rPr>
          <w:iCs/>
          <w:color w:val="auto"/>
          <w:bdr w:val="nil"/>
        </w:rPr>
      </w:pPr>
      <w:r w:rsidRPr="002B5537">
        <w:rPr>
          <w:iCs/>
          <w:color w:val="auto"/>
          <w:bdr w:val="nil"/>
        </w:rPr>
        <w:t xml:space="preserve">Adequately demonstrate the foreseen professional engagement in </w:t>
      </w:r>
      <w:r w:rsidR="003D12E6">
        <w:rPr>
          <w:iCs/>
          <w:color w:val="auto"/>
          <w:bdr w:val="nil"/>
        </w:rPr>
        <w:t xml:space="preserve">the </w:t>
      </w:r>
      <w:r w:rsidRPr="002B5537">
        <w:rPr>
          <w:iCs/>
          <w:color w:val="auto"/>
          <w:bdr w:val="nil"/>
        </w:rPr>
        <w:t xml:space="preserve">EAC Integration agenda after completing the </w:t>
      </w:r>
      <w:proofErr w:type="spellStart"/>
      <w:r w:rsidRPr="002B5537">
        <w:rPr>
          <w:iCs/>
          <w:color w:val="auto"/>
          <w:bdr w:val="nil"/>
        </w:rPr>
        <w:t>Programme</w:t>
      </w:r>
      <w:proofErr w:type="spellEnd"/>
    </w:p>
    <w:p w14:paraId="020EF03C" w14:textId="77777777" w:rsidR="00CE0B30" w:rsidRPr="002B5537" w:rsidRDefault="00CE0B30" w:rsidP="00CE0B30">
      <w:pPr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2835" w:right="0" w:hanging="708"/>
        <w:rPr>
          <w:iCs/>
          <w:color w:val="auto"/>
          <w:bdr w:val="nil"/>
        </w:rPr>
      </w:pPr>
      <w:r w:rsidRPr="002B5537">
        <w:rPr>
          <w:iCs/>
          <w:color w:val="auto"/>
          <w:bdr w:val="nil"/>
        </w:rPr>
        <w:t xml:space="preserve">Demonstrate how the acquired skills and knowledge from the </w:t>
      </w:r>
      <w:proofErr w:type="spellStart"/>
      <w:r w:rsidRPr="002B5537">
        <w:rPr>
          <w:iCs/>
          <w:color w:val="auto"/>
          <w:bdr w:val="nil"/>
        </w:rPr>
        <w:t>Programme</w:t>
      </w:r>
      <w:proofErr w:type="spellEnd"/>
      <w:r w:rsidRPr="002B5537">
        <w:rPr>
          <w:iCs/>
          <w:color w:val="auto"/>
          <w:bdr w:val="nil"/>
        </w:rPr>
        <w:t xml:space="preserve"> will be applied to contribute to the EAC Integration</w:t>
      </w:r>
      <w:r w:rsidRPr="002B5537">
        <w:rPr>
          <w:iCs/>
          <w:color w:val="auto"/>
          <w:spacing w:val="-3"/>
          <w:bdr w:val="nil"/>
        </w:rPr>
        <w:t xml:space="preserve"> </w:t>
      </w:r>
      <w:r w:rsidRPr="002B5537">
        <w:rPr>
          <w:iCs/>
          <w:color w:val="auto"/>
          <w:bdr w:val="nil"/>
        </w:rPr>
        <w:t>Agenda</w:t>
      </w:r>
    </w:p>
    <w:p w14:paraId="1222D896" w14:textId="28CD8BC9" w:rsidR="00CE0B30" w:rsidRPr="002B5537" w:rsidRDefault="00CE0B30" w:rsidP="00CE0B30">
      <w:pPr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2835" w:right="0" w:hanging="708"/>
        <w:rPr>
          <w:iCs/>
          <w:color w:val="auto"/>
          <w:bdr w:val="nil"/>
        </w:rPr>
      </w:pPr>
      <w:r w:rsidRPr="002B5537">
        <w:rPr>
          <w:iCs/>
          <w:color w:val="auto"/>
          <w:bdr w:val="nil"/>
        </w:rPr>
        <w:t xml:space="preserve">Demonstrate where they anticipate seeing themselves professionally and academically in 5 </w:t>
      </w:r>
      <w:r w:rsidR="00EA5CB2">
        <w:rPr>
          <w:iCs/>
          <w:color w:val="auto"/>
          <w:bdr w:val="nil"/>
        </w:rPr>
        <w:t>to</w:t>
      </w:r>
      <w:r w:rsidRPr="002B5537">
        <w:rPr>
          <w:iCs/>
          <w:color w:val="auto"/>
          <w:bdr w:val="nil"/>
        </w:rPr>
        <w:t xml:space="preserve"> 10</w:t>
      </w:r>
      <w:r w:rsidRPr="002B5537">
        <w:rPr>
          <w:iCs/>
          <w:color w:val="auto"/>
          <w:spacing w:val="-5"/>
          <w:bdr w:val="nil"/>
        </w:rPr>
        <w:t xml:space="preserve"> </w:t>
      </w:r>
      <w:r w:rsidRPr="002B5537">
        <w:rPr>
          <w:iCs/>
          <w:color w:val="auto"/>
          <w:bdr w:val="nil"/>
        </w:rPr>
        <w:t>years.</w:t>
      </w:r>
    </w:p>
    <w:p w14:paraId="5DDB9B1B" w14:textId="75643871" w:rsidR="00CE0B30" w:rsidRPr="002B5537" w:rsidRDefault="00CE0B30" w:rsidP="00546FAD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851" w:right="0" w:hanging="786"/>
        <w:jc w:val="left"/>
        <w:rPr>
          <w:color w:val="auto"/>
          <w:bdr w:val="nil"/>
        </w:rPr>
      </w:pPr>
      <w:r w:rsidRPr="002B5537">
        <w:rPr>
          <w:b/>
          <w:bCs/>
          <w:color w:val="auto"/>
          <w:bdr w:val="nil"/>
        </w:rPr>
        <w:t>Financial need</w:t>
      </w:r>
      <w:r w:rsidRPr="002B5537">
        <w:rPr>
          <w:color w:val="auto"/>
          <w:bdr w:val="nil"/>
        </w:rPr>
        <w:t>: Demonstrate financial need</w:t>
      </w:r>
      <w:r w:rsidR="0090312C" w:rsidRPr="002B5537">
        <w:rPr>
          <w:color w:val="auto"/>
          <w:bdr w:val="nil"/>
        </w:rPr>
        <w:t>.</w:t>
      </w:r>
    </w:p>
    <w:p w14:paraId="4CDA3685" w14:textId="1D9D4430" w:rsidR="00CE0B30" w:rsidRPr="002B5537" w:rsidRDefault="00CE0B30" w:rsidP="00546FAD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spacing w:after="0" w:line="240" w:lineRule="auto"/>
        <w:ind w:left="851" w:right="0" w:hanging="786"/>
        <w:jc w:val="left"/>
        <w:rPr>
          <w:color w:val="auto"/>
          <w:bdr w:val="nil"/>
        </w:rPr>
      </w:pPr>
      <w:r w:rsidRPr="002B5537">
        <w:rPr>
          <w:b/>
          <w:bCs/>
          <w:color w:val="auto"/>
          <w:bdr w:val="nil"/>
        </w:rPr>
        <w:t>Age, academic performance record &amp; experience</w:t>
      </w:r>
      <w:r w:rsidRPr="002B5537">
        <w:rPr>
          <w:color w:val="auto"/>
          <w:bdr w:val="nil"/>
        </w:rPr>
        <w:t>:</w:t>
      </w:r>
      <w:r w:rsidR="00984690" w:rsidRPr="002B5537">
        <w:rPr>
          <w:color w:val="auto"/>
          <w:bdr w:val="nil"/>
        </w:rPr>
        <w:t xml:space="preserve"> (as per the advertisement).</w:t>
      </w:r>
      <w:r w:rsidRPr="002B5537">
        <w:rPr>
          <w:color w:val="auto"/>
          <w:bdr w:val="nil"/>
        </w:rPr>
        <w:t xml:space="preserve"> </w:t>
      </w:r>
    </w:p>
    <w:p w14:paraId="17C44DF9" w14:textId="2D7405C4" w:rsidR="000101F7" w:rsidRDefault="000101F7">
      <w:pPr>
        <w:spacing w:after="160" w:line="259" w:lineRule="auto"/>
        <w:ind w:left="0" w:right="0"/>
        <w:jc w:val="left"/>
        <w:rPr>
          <w:b/>
          <w:sz w:val="16"/>
        </w:rPr>
      </w:pPr>
      <w:r>
        <w:rPr>
          <w:b/>
          <w:sz w:val="16"/>
        </w:rPr>
        <w:br w:type="page"/>
      </w:r>
    </w:p>
    <w:p w14:paraId="570E06BF" w14:textId="77777777" w:rsidR="00CA1488" w:rsidRDefault="00CA1488" w:rsidP="00CE0B30">
      <w:pPr>
        <w:rPr>
          <w:b/>
          <w:sz w:val="16"/>
        </w:rPr>
      </w:pPr>
    </w:p>
    <w:p w14:paraId="470118A8" w14:textId="3E2F41A5" w:rsidR="00CA1488" w:rsidRDefault="00CA1488" w:rsidP="00CA1488">
      <w:pPr>
        <w:jc w:val="right"/>
        <w:rPr>
          <w:b/>
          <w:sz w:val="16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DF9AD4" wp14:editId="4E01EB3C">
                <wp:extent cx="1244600" cy="959256"/>
                <wp:effectExtent l="0" t="0" r="12700" b="12700"/>
                <wp:docPr id="1195053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95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9603" w14:textId="77777777" w:rsidR="00CA1488" w:rsidRPr="00A73E4F" w:rsidRDefault="00CA1488" w:rsidP="00CA1488">
                            <w:pPr>
                              <w:rPr>
                                <w:sz w:val="22"/>
                              </w:rPr>
                            </w:pPr>
                            <w:r w:rsidRPr="00A73E4F">
                              <w:rPr>
                                <w:sz w:val="22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DF9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">
                <v:textbox>
                  <w:txbxContent>
                    <w:p w14:paraId="4EDE9603" w14:textId="77777777" w:rsidR="00CA1488" w:rsidRPr="00A73E4F" w:rsidRDefault="00CA1488" w:rsidP="00CA1488">
                      <w:pPr>
                        <w:rPr>
                          <w:sz w:val="22"/>
                        </w:rPr>
                      </w:pPr>
                      <w:r w:rsidRPr="00A73E4F">
                        <w:rPr>
                          <w:sz w:val="22"/>
                        </w:rPr>
                        <w:t>passport size 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C96B6" w14:textId="77777777" w:rsidR="00CA1488" w:rsidRPr="002B5537" w:rsidRDefault="00CA1488" w:rsidP="00CE0B30">
      <w:pPr>
        <w:rPr>
          <w:b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531"/>
        <w:gridCol w:w="2165"/>
        <w:gridCol w:w="4106"/>
      </w:tblGrid>
      <w:tr w:rsidR="00AC2197" w:rsidRPr="002B5537" w14:paraId="34927AE4" w14:textId="77777777" w:rsidTr="00AC2197">
        <w:trPr>
          <w:trHeight w:val="473"/>
        </w:trPr>
        <w:tc>
          <w:tcPr>
            <w:tcW w:w="5000" w:type="pct"/>
            <w:gridSpan w:val="4"/>
            <w:tcBorders>
              <w:bottom w:val="single" w:sz="6" w:space="0" w:color="000000"/>
            </w:tcBorders>
          </w:tcPr>
          <w:p w14:paraId="1CB76D81" w14:textId="77777777" w:rsidR="00AC2197" w:rsidRDefault="00AC2197" w:rsidP="00AC2197">
            <w:pPr>
              <w:widowControl w:val="0"/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</w:pPr>
          </w:p>
          <w:p w14:paraId="5DB2EF48" w14:textId="11F3A474" w:rsidR="00AC2197" w:rsidRPr="00AC2197" w:rsidRDefault="00AC2197" w:rsidP="00AC2197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  </w:t>
            </w:r>
            <w:r w:rsidRPr="00D27E42">
              <w:rPr>
                <w:b/>
                <w:color w:val="FFFFFF" w:themeColor="background1"/>
              </w:rPr>
              <w:t xml:space="preserve">YOUR INFORMATION </w:t>
            </w:r>
          </w:p>
        </w:tc>
      </w:tr>
      <w:tr w:rsidR="00CE0B30" w:rsidRPr="002B5537" w14:paraId="04CCEA42" w14:textId="77777777" w:rsidTr="00532928">
        <w:trPr>
          <w:trHeight w:val="473"/>
        </w:trPr>
        <w:tc>
          <w:tcPr>
            <w:tcW w:w="1541" w:type="pct"/>
            <w:gridSpan w:val="2"/>
            <w:tcBorders>
              <w:bottom w:val="single" w:sz="6" w:space="0" w:color="000000"/>
            </w:tcBorders>
          </w:tcPr>
          <w:p w14:paraId="101462B4" w14:textId="77777777" w:rsidR="00CE0B30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First name:</w:t>
            </w:r>
          </w:p>
          <w:p w14:paraId="0E920311" w14:textId="77777777" w:rsidR="004A3C7B" w:rsidRPr="002B5537" w:rsidRDefault="004A3C7B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4" w:type="pct"/>
            <w:tcBorders>
              <w:bottom w:val="single" w:sz="6" w:space="0" w:color="000000"/>
            </w:tcBorders>
          </w:tcPr>
          <w:p w14:paraId="3E7ED4AB" w14:textId="77777777" w:rsidR="00CE0B30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Middle names:</w:t>
            </w:r>
          </w:p>
          <w:p w14:paraId="128C663D" w14:textId="77777777" w:rsidR="004A3C7B" w:rsidRPr="002B5537" w:rsidRDefault="004A3C7B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65" w:type="pct"/>
            <w:tcBorders>
              <w:bottom w:val="single" w:sz="6" w:space="0" w:color="000000"/>
            </w:tcBorders>
          </w:tcPr>
          <w:p w14:paraId="06B9E6BF" w14:textId="77777777" w:rsidR="00CE0B30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Surname:</w:t>
            </w:r>
          </w:p>
          <w:p w14:paraId="2F3AFB71" w14:textId="77777777" w:rsidR="004A3C7B" w:rsidRPr="002B5537" w:rsidRDefault="004A3C7B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3D7311DA" w14:textId="77777777" w:rsidTr="00532928">
        <w:trPr>
          <w:trHeight w:val="472"/>
        </w:trPr>
        <w:tc>
          <w:tcPr>
            <w:tcW w:w="2735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16BCC6B" w14:textId="78F67009" w:rsidR="004A3C7B" w:rsidRDefault="004A3C7B" w:rsidP="004A3C7B">
            <w:pPr>
              <w:widowControl w:val="0"/>
              <w:autoSpaceDE w:val="0"/>
              <w:autoSpaceDN w:val="0"/>
              <w:spacing w:before="75"/>
              <w:ind w:left="0"/>
              <w:rPr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DFFF77" wp14:editId="40DBE8C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4280414" name="Rectangle 144280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949A2" id="Rectangle 144280414" o:spid="_x0000_s1026" style="position:absolute;margin-left:54.9pt;margin-top:4.95pt;width:9pt;height: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" fillcolor="#4472c4 [3204]" strokecolor="#1f3763 [1604]" strokeweight="1pt"/>
                  </w:pict>
                </mc:Fallback>
              </mc:AlternateContent>
            </w:r>
            <w:r w:rsidR="00CE0B30" w:rsidRPr="002B5537">
              <w:rPr>
                <w:sz w:val="22"/>
              </w:rPr>
              <w:t>Gender:        male</w:t>
            </w:r>
          </w:p>
          <w:p w14:paraId="44438F0A" w14:textId="4BA62B67" w:rsidR="00CE0B30" w:rsidRPr="002B5537" w:rsidRDefault="004A3C7B" w:rsidP="004A3C7B">
            <w:pPr>
              <w:widowControl w:val="0"/>
              <w:autoSpaceDE w:val="0"/>
              <w:autoSpaceDN w:val="0"/>
              <w:spacing w:before="75"/>
              <w:ind w:left="1418"/>
              <w:rPr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749762" wp14:editId="47940A7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932381024" name="Rectangle 93238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B52FF" id="Rectangle 932381024" o:spid="_x0000_s1026" style="position:absolute;margin-left:54.9pt;margin-top:3.3pt;width:9pt;height: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" fillcolor="#4472c4 [3204]" strokecolor="#1f3763 [1604]" strokeweight="1pt"/>
                  </w:pict>
                </mc:Fallback>
              </mc:AlternateContent>
            </w:r>
            <w:r w:rsidR="00CE0B30" w:rsidRPr="002B5537">
              <w:rPr>
                <w:sz w:val="22"/>
              </w:rPr>
              <w:t>female</w:t>
            </w: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D33AC9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Nationality:</w:t>
            </w:r>
          </w:p>
          <w:p w14:paraId="38832E27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14:paraId="1B8E4ED5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Attach passport copy or national ID)</w:t>
            </w:r>
          </w:p>
        </w:tc>
      </w:tr>
      <w:tr w:rsidR="00CE0B30" w:rsidRPr="002B5537" w14:paraId="21B7FD4C" w14:textId="77777777" w:rsidTr="00532928">
        <w:trPr>
          <w:trHeight w:val="648"/>
        </w:trPr>
        <w:tc>
          <w:tcPr>
            <w:tcW w:w="1541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80B52F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5"/>
              <w:ind w:left="79"/>
              <w:rPr>
                <w:sz w:val="22"/>
              </w:rPr>
            </w:pPr>
            <w:r w:rsidRPr="002B5537">
              <w:rPr>
                <w:sz w:val="22"/>
              </w:rPr>
              <w:t>Date of birth:</w:t>
            </w:r>
          </w:p>
        </w:tc>
        <w:tc>
          <w:tcPr>
            <w:tcW w:w="11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EB38F83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5"/>
              <w:ind w:left="79"/>
              <w:rPr>
                <w:sz w:val="22"/>
              </w:rPr>
            </w:pPr>
            <w:r w:rsidRPr="002B5537">
              <w:rPr>
                <w:sz w:val="22"/>
              </w:rPr>
              <w:t>Marital status:</w:t>
            </w: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9955A59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Physical Address:</w:t>
            </w:r>
          </w:p>
        </w:tc>
      </w:tr>
      <w:tr w:rsidR="00CE0B30" w:rsidRPr="002B5537" w14:paraId="7E643431" w14:textId="77777777" w:rsidTr="00532928">
        <w:trPr>
          <w:trHeight w:val="260"/>
        </w:trPr>
        <w:tc>
          <w:tcPr>
            <w:tcW w:w="1541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A7D14D8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6"/>
              <w:ind w:left="79"/>
              <w:rPr>
                <w:sz w:val="22"/>
              </w:rPr>
            </w:pPr>
            <w:r w:rsidRPr="002B5537">
              <w:rPr>
                <w:sz w:val="22"/>
              </w:rPr>
              <w:t>Country of residence:</w:t>
            </w:r>
          </w:p>
        </w:tc>
        <w:tc>
          <w:tcPr>
            <w:tcW w:w="11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B9559D8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6"/>
              <w:ind w:left="79"/>
              <w:rPr>
                <w:sz w:val="22"/>
              </w:rPr>
            </w:pP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0BE9FD1" w14:textId="77777777" w:rsidR="00CE0B30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Email address:</w:t>
            </w:r>
          </w:p>
          <w:p w14:paraId="4BA46FDC" w14:textId="77777777" w:rsidR="00CA1488" w:rsidRPr="002B5537" w:rsidRDefault="00CA1488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2CEAC800" w14:textId="77777777" w:rsidTr="00532928">
        <w:trPr>
          <w:trHeight w:val="472"/>
        </w:trPr>
        <w:tc>
          <w:tcPr>
            <w:tcW w:w="2735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53343DE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Passport/ National ID number:</w:t>
            </w:r>
          </w:p>
          <w:p w14:paraId="7ABF9674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14:paraId="22FBD52E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5"/>
              <w:ind w:left="79"/>
              <w:jc w:val="left"/>
              <w:rPr>
                <w:b/>
                <w:bCs/>
                <w:i/>
                <w:iCs/>
                <w:sz w:val="22"/>
              </w:rPr>
            </w:pPr>
            <w:r w:rsidRPr="002B5537">
              <w:rPr>
                <w:b/>
                <w:bCs/>
                <w:i/>
                <w:iCs/>
                <w:sz w:val="22"/>
              </w:rPr>
              <w:t xml:space="preserve">(Use the same for all the </w:t>
            </w:r>
            <w:proofErr w:type="spellStart"/>
            <w:r w:rsidRPr="002B5537">
              <w:rPr>
                <w:b/>
                <w:bCs/>
                <w:i/>
                <w:iCs/>
                <w:sz w:val="22"/>
              </w:rPr>
              <w:t>programmes</w:t>
            </w:r>
            <w:proofErr w:type="spellEnd"/>
            <w:r w:rsidRPr="002B5537">
              <w:rPr>
                <w:b/>
                <w:bCs/>
                <w:i/>
                <w:iCs/>
                <w:sz w:val="22"/>
              </w:rPr>
              <w:t xml:space="preserve"> applied to)</w:t>
            </w: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</w:tcPr>
          <w:p w14:paraId="322E1510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 xml:space="preserve">Telephone number(s) </w:t>
            </w:r>
            <w:r w:rsidRPr="002B5537">
              <w:rPr>
                <w:i/>
                <w:iCs/>
                <w:spacing w:val="-3"/>
                <w:sz w:val="22"/>
              </w:rPr>
              <w:t xml:space="preserve">(include </w:t>
            </w:r>
            <w:r w:rsidRPr="002B5537">
              <w:rPr>
                <w:i/>
                <w:iCs/>
                <w:sz w:val="22"/>
              </w:rPr>
              <w:t>country</w:t>
            </w:r>
            <w:r w:rsidRPr="002B5537">
              <w:rPr>
                <w:i/>
                <w:iCs/>
                <w:spacing w:val="-2"/>
                <w:sz w:val="22"/>
              </w:rPr>
              <w:t xml:space="preserve"> </w:t>
            </w:r>
            <w:r w:rsidRPr="002B5537">
              <w:rPr>
                <w:i/>
                <w:iCs/>
                <w:sz w:val="22"/>
              </w:rPr>
              <w:t>code):</w:t>
            </w:r>
          </w:p>
        </w:tc>
      </w:tr>
      <w:tr w:rsidR="00CE0B30" w:rsidRPr="002B5537" w14:paraId="7C6FBC55" w14:textId="77777777" w:rsidTr="00532928">
        <w:trPr>
          <w:trHeight w:val="583"/>
        </w:trPr>
        <w:tc>
          <w:tcPr>
            <w:tcW w:w="2735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60782E3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 xml:space="preserve">Highest academic qualification: </w:t>
            </w:r>
          </w:p>
          <w:p w14:paraId="293524F8" w14:textId="77777777" w:rsidR="00CE0B30" w:rsidRPr="002B5537" w:rsidRDefault="00CE0B30" w:rsidP="00EA234C">
            <w:pPr>
              <w:widowControl w:val="0"/>
              <w:autoSpaceDE w:val="0"/>
              <w:autoSpaceDN w:val="0"/>
            </w:pPr>
          </w:p>
          <w:p w14:paraId="7CDE978A" w14:textId="2EC040E3" w:rsidR="00CE0B30" w:rsidRPr="00130E48" w:rsidRDefault="00CE0B30" w:rsidP="00130E48">
            <w:pPr>
              <w:widowControl w:val="0"/>
              <w:autoSpaceDE w:val="0"/>
              <w:autoSpaceDN w:val="0"/>
              <w:rPr>
                <w:i/>
                <w:iCs/>
                <w:sz w:val="22"/>
              </w:rPr>
            </w:pPr>
            <w:r w:rsidRPr="002B5537">
              <w:rPr>
                <w:i/>
                <w:iCs/>
                <w:sz w:val="22"/>
              </w:rPr>
              <w:t>(Attach certified copies of high school certificate/ all university degree certificates and transcripts)</w:t>
            </w: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268757C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noProof/>
                <w:sz w:val="22"/>
              </w:rPr>
            </w:pPr>
            <w:r w:rsidRPr="002B5537">
              <w:rPr>
                <w:noProof/>
                <w:sz w:val="22"/>
              </w:rPr>
              <w:t xml:space="preserve">From </w:t>
            </w:r>
            <w:r w:rsidRPr="002B5537">
              <w:rPr>
                <w:i/>
                <w:iCs/>
                <w:noProof/>
                <w:sz w:val="22"/>
              </w:rPr>
              <w:t>(school/ university)</w:t>
            </w:r>
            <w:r w:rsidRPr="002B5537">
              <w:rPr>
                <w:noProof/>
                <w:sz w:val="22"/>
              </w:rPr>
              <w:t xml:space="preserve">: </w:t>
            </w:r>
          </w:p>
        </w:tc>
      </w:tr>
      <w:tr w:rsidR="00130E48" w:rsidRPr="002B5537" w14:paraId="510A8ADA" w14:textId="77777777" w:rsidTr="00532928">
        <w:trPr>
          <w:trHeight w:val="583"/>
        </w:trPr>
        <w:tc>
          <w:tcPr>
            <w:tcW w:w="2735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F9966E4" w14:textId="37A689E1" w:rsidR="00130E48" w:rsidRPr="002B5537" w:rsidRDefault="00130E48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Completion year:</w:t>
            </w:r>
          </w:p>
        </w:tc>
        <w:tc>
          <w:tcPr>
            <w:tcW w:w="22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B0D1C7B" w14:textId="77777777" w:rsidR="00130E48" w:rsidRPr="002B5537" w:rsidRDefault="00130E48" w:rsidP="00EA234C">
            <w:pPr>
              <w:widowControl w:val="0"/>
              <w:autoSpaceDE w:val="0"/>
              <w:autoSpaceDN w:val="0"/>
              <w:rPr>
                <w:noProof/>
                <w:sz w:val="22"/>
              </w:rPr>
            </w:pPr>
          </w:p>
        </w:tc>
      </w:tr>
      <w:tr w:rsidR="00FC1AB9" w:rsidRPr="002B5537" w14:paraId="2F138147" w14:textId="77777777" w:rsidTr="0007079B">
        <w:trPr>
          <w:trHeight w:val="472"/>
        </w:trPr>
        <w:tc>
          <w:tcPr>
            <w:tcW w:w="1248" w:type="pct"/>
            <w:tcBorders>
              <w:top w:val="single" w:sz="6" w:space="0" w:color="000000"/>
              <w:bottom w:val="single" w:sz="6" w:space="0" w:color="000000"/>
            </w:tcBorders>
          </w:tcPr>
          <w:p w14:paraId="6BEAD8F8" w14:textId="54007DCA" w:rsidR="00FC1AB9" w:rsidRPr="002B5537" w:rsidRDefault="00FC1AB9" w:rsidP="00FC1AB9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Financial status:</w:t>
            </w:r>
          </w:p>
        </w:tc>
        <w:tc>
          <w:tcPr>
            <w:tcW w:w="3752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928560" w14:textId="01FC36B1" w:rsidR="00FC1AB9" w:rsidRPr="00F41625" w:rsidRDefault="00FC1AB9" w:rsidP="00F41625">
            <w:pPr>
              <w:widowControl w:val="0"/>
              <w:autoSpaceDE w:val="0"/>
              <w:autoSpaceDN w:val="0"/>
              <w:rPr>
                <w:i/>
                <w:iCs/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7D3FF90" wp14:editId="7B0012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463495996" name="Rectangle 463495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603DB5" w14:textId="77777777" w:rsidR="00FC1AB9" w:rsidRPr="009F03AE" w:rsidRDefault="00FC1AB9" w:rsidP="009F03AE">
                                  <w:pPr>
                                    <w:ind w:left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3FF90" id="Rectangle 463495996" o:spid="_x0000_s1027" style="position:absolute;left:0;text-align:left;margin-left:-.15pt;margin-top:-.05pt;width:9pt;height: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" fillcolor="#4472c4" strokecolor="#2f528f" strokeweight="1pt">
                      <v:textbox>
                        <w:txbxContent>
                          <w:p w14:paraId="77603DB5" w14:textId="77777777" w:rsidR="00FC1AB9" w:rsidRPr="009F03AE" w:rsidRDefault="00FC1AB9" w:rsidP="009F03AE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</w:rPr>
              <w:t xml:space="preserve">   </w:t>
            </w:r>
            <w:r w:rsidRPr="002B5537">
              <w:rPr>
                <w:sz w:val="22"/>
              </w:rPr>
              <w:t xml:space="preserve">dependent </w:t>
            </w:r>
            <w:r w:rsidRPr="002B5537">
              <w:rPr>
                <w:i/>
                <w:iCs/>
                <w:sz w:val="22"/>
              </w:rPr>
              <w:t xml:space="preserve">(if you're dependent on your parents or guardian for financial support, </w:t>
            </w:r>
            <w:proofErr w:type="gramStart"/>
            <w:r w:rsidRPr="002B5537">
              <w:rPr>
                <w:i/>
                <w:iCs/>
                <w:sz w:val="22"/>
              </w:rPr>
              <w:t>e.g.</w:t>
            </w:r>
            <w:proofErr w:type="gramEnd"/>
            <w:r w:rsidRPr="002B5537">
              <w:rPr>
                <w:i/>
                <w:iCs/>
                <w:sz w:val="22"/>
              </w:rPr>
              <w:t xml:space="preserve"> housing, groceries, etc.)</w:t>
            </w:r>
          </w:p>
        </w:tc>
      </w:tr>
      <w:tr w:rsidR="00FC1AB9" w:rsidRPr="002B5537" w14:paraId="51B98E3D" w14:textId="77777777" w:rsidTr="0007079B">
        <w:trPr>
          <w:trHeight w:val="472"/>
        </w:trPr>
        <w:tc>
          <w:tcPr>
            <w:tcW w:w="1248" w:type="pct"/>
            <w:tcBorders>
              <w:top w:val="single" w:sz="6" w:space="0" w:color="000000"/>
              <w:bottom w:val="single" w:sz="6" w:space="0" w:color="000000"/>
            </w:tcBorders>
          </w:tcPr>
          <w:p w14:paraId="57FF8FF6" w14:textId="77777777" w:rsidR="00FC1AB9" w:rsidRPr="002B5537" w:rsidRDefault="00FC1AB9" w:rsidP="00FC1AB9">
            <w:pPr>
              <w:widowControl w:val="0"/>
              <w:autoSpaceDE w:val="0"/>
              <w:autoSpaceDN w:val="0"/>
              <w:rPr>
                <w:noProof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42A4D1" w14:textId="1CBB733B" w:rsidR="00FC1AB9" w:rsidRPr="002B5537" w:rsidRDefault="00FC1AB9" w:rsidP="00FC1AB9">
            <w:pPr>
              <w:widowControl w:val="0"/>
              <w:autoSpaceDE w:val="0"/>
              <w:autoSpaceDN w:val="0"/>
              <w:rPr>
                <w:noProof/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8F4644" wp14:editId="67878E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19050" b="19050"/>
                      <wp:wrapNone/>
                      <wp:docPr id="765174935" name="Rectangle 765174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CE818" id="Rectangle 765174935" o:spid="_x0000_s1026" style="position:absolute;margin-left:-.15pt;margin-top:.05pt;width:9pt;height: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" fillcolor="#4472c4" strokecolor="#2f528f" strokeweight="1pt"/>
                  </w:pict>
                </mc:Fallback>
              </mc:AlternateContent>
            </w:r>
            <w:r>
              <w:rPr>
                <w:sz w:val="22"/>
              </w:rPr>
              <w:t xml:space="preserve">   </w:t>
            </w:r>
            <w:proofErr w:type="spellStart"/>
            <w:r w:rsidRPr="002B5537">
              <w:rPr>
                <w:sz w:val="22"/>
              </w:rPr>
              <w:t>ndependent</w:t>
            </w:r>
            <w:proofErr w:type="spellEnd"/>
            <w:r w:rsidRPr="002B5537">
              <w:rPr>
                <w:noProof/>
                <w:sz w:val="22"/>
              </w:rPr>
              <w:t xml:space="preserve"> </w:t>
            </w:r>
            <w:proofErr w:type="gramStart"/>
            <w:r w:rsidRPr="002B5537">
              <w:rPr>
                <w:noProof/>
                <w:sz w:val="22"/>
              </w:rPr>
              <w:t>(</w:t>
            </w:r>
            <w:r w:rsidRPr="002B5537">
              <w:t xml:space="preserve"> </w:t>
            </w:r>
            <w:r w:rsidRPr="002B5537">
              <w:rPr>
                <w:i/>
                <w:iCs/>
                <w:sz w:val="22"/>
              </w:rPr>
              <w:t>if</w:t>
            </w:r>
            <w:proofErr w:type="gramEnd"/>
            <w:r w:rsidRPr="002B5537">
              <w:rPr>
                <w:i/>
                <w:iCs/>
                <w:sz w:val="22"/>
              </w:rPr>
              <w:t xml:space="preserve"> employed, married, etc.)</w:t>
            </w:r>
          </w:p>
        </w:tc>
      </w:tr>
    </w:tbl>
    <w:p w14:paraId="478DAC1E" w14:textId="77777777" w:rsidR="00CE0B30" w:rsidRPr="002B5537" w:rsidRDefault="00CE0B30" w:rsidP="000101F7">
      <w:pPr>
        <w:ind w:left="0" w:hanging="207"/>
        <w:rPr>
          <w:b/>
          <w:bCs/>
        </w:rPr>
      </w:pPr>
      <w:r w:rsidRPr="002B5537">
        <w:rPr>
          <w:b/>
          <w:bCs/>
        </w:rPr>
        <w:t xml:space="preserve">Note: </w:t>
      </w:r>
    </w:p>
    <w:p w14:paraId="2110C4DB" w14:textId="77777777" w:rsidR="00CE0B30" w:rsidRPr="002B5537" w:rsidRDefault="00CE0B30" w:rsidP="00CE0B30">
      <w:pPr>
        <w:pStyle w:val="ListParagraph"/>
        <w:numPr>
          <w:ilvl w:val="0"/>
          <w:numId w:val="21"/>
        </w:numPr>
      </w:pPr>
      <w:r w:rsidRPr="002B5537">
        <w:t xml:space="preserve">If you are a dependent applicant, proceed to Section </w:t>
      </w:r>
      <w:proofErr w:type="gramStart"/>
      <w:r w:rsidRPr="002B5537">
        <w:t>2a</w:t>
      </w:r>
      <w:proofErr w:type="gramEnd"/>
    </w:p>
    <w:p w14:paraId="1B5CC3C0" w14:textId="77777777" w:rsidR="00CE0B30" w:rsidRPr="002B5537" w:rsidRDefault="00CE0B30" w:rsidP="00CE0B30">
      <w:pPr>
        <w:pStyle w:val="ListParagraph"/>
        <w:numPr>
          <w:ilvl w:val="0"/>
          <w:numId w:val="21"/>
        </w:numPr>
      </w:pPr>
      <w:r>
        <w:t>If you are an independent applicant, proceed to Section 2b.</w:t>
      </w:r>
    </w:p>
    <w:p w14:paraId="1A49A04F" w14:textId="77777777" w:rsidR="00CE0B30" w:rsidRPr="002B5537" w:rsidRDefault="00CE0B30" w:rsidP="00CE0B30">
      <w:pPr>
        <w:widowControl w:val="0"/>
        <w:tabs>
          <w:tab w:val="left" w:pos="675"/>
          <w:tab w:val="left" w:pos="676"/>
        </w:tabs>
        <w:autoSpaceDE w:val="0"/>
        <w:autoSpaceDN w:val="0"/>
        <w:spacing w:after="0" w:line="240" w:lineRule="auto"/>
        <w:ind w:left="0" w:right="0"/>
        <w:jc w:val="lef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5"/>
      </w:tblGrid>
      <w:tr w:rsidR="00100963" w:rsidRPr="002B5537" w14:paraId="757572DD" w14:textId="77777777" w:rsidTr="00F41625">
        <w:trPr>
          <w:trHeight w:val="214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 w:themeFill="background1"/>
          </w:tcPr>
          <w:p w14:paraId="0C82153D" w14:textId="2212159A" w:rsidR="00100963" w:rsidRPr="00E43C2C" w:rsidRDefault="00100963" w:rsidP="00E43C2C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  <w:rPr>
                <w:b/>
                <w:color w:val="FFFFFF" w:themeColor="background1"/>
              </w:rPr>
            </w:pPr>
            <w:r w:rsidRPr="00EA7B3A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a</w:t>
            </w:r>
            <w:r w:rsidRPr="00EA7B3A">
              <w:rPr>
                <w:b/>
                <w:color w:val="FFFFFF" w:themeColor="background1"/>
              </w:rPr>
              <w:t xml:space="preserve">. </w:t>
            </w:r>
            <w:r w:rsidRPr="00827A20">
              <w:rPr>
                <w:b/>
                <w:color w:val="FFFFFF" w:themeColor="background1"/>
              </w:rPr>
              <w:t>IF YOU ARE A DEPENDENT STUDENT</w:t>
            </w:r>
          </w:p>
        </w:tc>
      </w:tr>
      <w:tr w:rsidR="00CE0B30" w:rsidRPr="002B5537" w14:paraId="76F24BCF" w14:textId="77777777" w:rsidTr="00100963">
        <w:trPr>
          <w:trHeight w:val="776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 w:themeFill="background1"/>
          </w:tcPr>
          <w:p w14:paraId="1597ADC6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6"/>
              <w:ind w:left="78"/>
              <w:rPr>
                <w:sz w:val="22"/>
              </w:rPr>
            </w:pPr>
            <w:r w:rsidRPr="002B5537">
              <w:rPr>
                <w:sz w:val="22"/>
              </w:rPr>
              <w:t>Names of your parents/guardians:</w:t>
            </w:r>
          </w:p>
        </w:tc>
      </w:tr>
      <w:tr w:rsidR="00CE0B30" w:rsidRPr="002B5537" w14:paraId="3C7CC04A" w14:textId="77777777" w:rsidTr="00100963">
        <w:trPr>
          <w:trHeight w:val="568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1F1F1"/>
          </w:tcPr>
          <w:p w14:paraId="48533DF5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6"/>
              <w:ind w:left="78"/>
              <w:jc w:val="left"/>
              <w:rPr>
                <w:sz w:val="22"/>
              </w:rPr>
            </w:pPr>
            <w:r w:rsidRPr="002B5537">
              <w:rPr>
                <w:sz w:val="22"/>
              </w:rPr>
              <w:t xml:space="preserve">Telephone contact of </w:t>
            </w:r>
            <w:r w:rsidRPr="002B5537">
              <w:rPr>
                <w:spacing w:val="-5"/>
                <w:sz w:val="22"/>
              </w:rPr>
              <w:t xml:space="preserve">your </w:t>
            </w:r>
            <w:r w:rsidRPr="002B5537">
              <w:rPr>
                <w:sz w:val="22"/>
              </w:rPr>
              <w:t>parents/guardian:</w:t>
            </w:r>
          </w:p>
        </w:tc>
      </w:tr>
      <w:tr w:rsidR="00CE0B30" w:rsidRPr="002B5537" w14:paraId="54C68210" w14:textId="77777777" w:rsidTr="00100963">
        <w:trPr>
          <w:trHeight w:val="707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 w:themeFill="background1"/>
          </w:tcPr>
          <w:p w14:paraId="18E99A05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6"/>
              <w:ind w:left="78"/>
              <w:rPr>
                <w:sz w:val="22"/>
              </w:rPr>
            </w:pPr>
            <w:r w:rsidRPr="002B5537">
              <w:rPr>
                <w:sz w:val="22"/>
              </w:rPr>
              <w:t>Education level of parents/guardian:</w:t>
            </w:r>
          </w:p>
        </w:tc>
      </w:tr>
      <w:tr w:rsidR="00CE0B30" w:rsidRPr="002B5537" w14:paraId="70791BED" w14:textId="77777777" w:rsidTr="00100963">
        <w:trPr>
          <w:trHeight w:val="1037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1F1F1"/>
          </w:tcPr>
          <w:p w14:paraId="5E788E41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6"/>
              <w:ind w:left="78"/>
              <w:rPr>
                <w:sz w:val="22"/>
              </w:rPr>
            </w:pPr>
            <w:r w:rsidRPr="002B5537">
              <w:rPr>
                <w:sz w:val="22"/>
              </w:rPr>
              <w:t xml:space="preserve">Expected family contribution per </w:t>
            </w:r>
            <w:proofErr w:type="gramStart"/>
            <w:r w:rsidRPr="002B5537">
              <w:rPr>
                <w:sz w:val="22"/>
              </w:rPr>
              <w:t>year :</w:t>
            </w:r>
            <w:proofErr w:type="gramEnd"/>
            <w:r w:rsidRPr="002B5537">
              <w:rPr>
                <w:sz w:val="22"/>
              </w:rPr>
              <w:t xml:space="preserve"> </w:t>
            </w:r>
          </w:p>
          <w:p w14:paraId="51F649C6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240" w:after="0" w:line="240" w:lineRule="auto"/>
              <w:ind w:left="78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</w:t>
            </w:r>
            <w:proofErr w:type="gramStart"/>
            <w:r w:rsidRPr="002B5537">
              <w:rPr>
                <w:i/>
                <w:iCs/>
                <w:sz w:val="22"/>
              </w:rPr>
              <w:t>i.e.</w:t>
            </w:r>
            <w:proofErr w:type="gramEnd"/>
            <w:r w:rsidRPr="002B5537">
              <w:rPr>
                <w:i/>
                <w:iCs/>
                <w:sz w:val="22"/>
              </w:rPr>
              <w:t xml:space="preserve"> estimate of parent(s)' or guardian(s)' ability to contribute to the expenses associated with your university education).</w:t>
            </w:r>
          </w:p>
        </w:tc>
      </w:tr>
      <w:tr w:rsidR="00CE0B30" w:rsidRPr="002B5537" w14:paraId="2899F7D4" w14:textId="77777777" w:rsidTr="00100963">
        <w:trPr>
          <w:trHeight w:val="450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</w:tcPr>
          <w:p w14:paraId="71313B9F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Parents/ guardian income:</w:t>
            </w:r>
          </w:p>
          <w:p w14:paraId="08C92B97" w14:textId="48DE2694" w:rsidR="00CE0B30" w:rsidRPr="002B5537" w:rsidRDefault="00CE0B30" w:rsidP="00EA234C">
            <w:pPr>
              <w:widowControl w:val="0"/>
              <w:autoSpaceDE w:val="0"/>
              <w:autoSpaceDN w:val="0"/>
              <w:spacing w:before="24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 xml:space="preserve">(Please provide evidence </w:t>
            </w:r>
            <w:proofErr w:type="gramStart"/>
            <w:r w:rsidRPr="002B5537">
              <w:rPr>
                <w:i/>
                <w:iCs/>
                <w:sz w:val="22"/>
              </w:rPr>
              <w:t>e.g.</w:t>
            </w:r>
            <w:proofErr w:type="gramEnd"/>
            <w:r w:rsidRPr="002B5537">
              <w:rPr>
                <w:i/>
                <w:iCs/>
                <w:sz w:val="22"/>
              </w:rPr>
              <w:t xml:space="preserve"> bank statements, pay </w:t>
            </w:r>
            <w:r w:rsidR="003D12E6">
              <w:rPr>
                <w:i/>
                <w:iCs/>
                <w:sz w:val="22"/>
              </w:rPr>
              <w:t>slips</w:t>
            </w:r>
            <w:r w:rsidRPr="002B5537">
              <w:rPr>
                <w:i/>
                <w:iCs/>
                <w:sz w:val="22"/>
              </w:rPr>
              <w:t>, etc.)</w:t>
            </w:r>
          </w:p>
        </w:tc>
      </w:tr>
      <w:tr w:rsidR="00CE0B30" w:rsidRPr="002B5537" w14:paraId="6D462D0D" w14:textId="77777777" w:rsidTr="00100963">
        <w:trPr>
          <w:trHeight w:val="544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5C54DCB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t>Source of parents/ guardian income:</w:t>
            </w:r>
          </w:p>
        </w:tc>
      </w:tr>
      <w:tr w:rsidR="00CE0B30" w:rsidRPr="002B5537" w14:paraId="73525514" w14:textId="77777777" w:rsidTr="00100963">
        <w:trPr>
          <w:trHeight w:val="835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83B306D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lastRenderedPageBreak/>
              <w:t>Family size:</w:t>
            </w:r>
          </w:p>
          <w:p w14:paraId="51BDA43B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240" w:after="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Number of siblings)</w:t>
            </w:r>
          </w:p>
        </w:tc>
      </w:tr>
      <w:tr w:rsidR="00CE0B30" w:rsidRPr="002B5537" w14:paraId="0FD4E5D8" w14:textId="77777777" w:rsidTr="00100963">
        <w:trPr>
          <w:trHeight w:val="402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896E4D1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Number of siblings in college:</w:t>
            </w:r>
          </w:p>
        </w:tc>
      </w:tr>
      <w:tr w:rsidR="00CE0B30" w:rsidRPr="002B5537" w14:paraId="0540C3EA" w14:textId="77777777" w:rsidTr="00100963">
        <w:trPr>
          <w:trHeight w:val="980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582409E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t>Parents/ guardian assets:</w:t>
            </w:r>
          </w:p>
          <w:p w14:paraId="20F5F399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after="0" w:line="256" w:lineRule="auto"/>
              <w:ind w:left="79" w:right="68"/>
              <w:rPr>
                <w:sz w:val="22"/>
              </w:rPr>
            </w:pPr>
          </w:p>
          <w:p w14:paraId="168EF459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</w:t>
            </w:r>
            <w:proofErr w:type="gramStart"/>
            <w:r w:rsidRPr="002B5537">
              <w:rPr>
                <w:i/>
                <w:iCs/>
                <w:sz w:val="22"/>
              </w:rPr>
              <w:t>such</w:t>
            </w:r>
            <w:proofErr w:type="gramEnd"/>
            <w:r w:rsidRPr="002B5537">
              <w:rPr>
                <w:i/>
                <w:iCs/>
                <w:sz w:val="22"/>
              </w:rPr>
              <w:t xml:space="preserve"> as land, buildings, vehicles, businesses, bank assets, etc.)</w:t>
            </w:r>
          </w:p>
        </w:tc>
      </w:tr>
      <w:tr w:rsidR="00CE0B30" w:rsidRPr="002B5537" w14:paraId="0183DD27" w14:textId="77777777" w:rsidTr="00100963">
        <w:trPr>
          <w:trHeight w:val="464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0A8A9B9" w14:textId="77777777" w:rsidR="00CE0B30" w:rsidRPr="002B5537" w:rsidRDefault="00CE0B30" w:rsidP="00EA234C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before="67" w:line="256" w:lineRule="auto"/>
              <w:ind w:left="79" w:right="67"/>
              <w:rPr>
                <w:sz w:val="22"/>
              </w:rPr>
            </w:pPr>
            <w:r w:rsidRPr="002B5537">
              <w:rPr>
                <w:sz w:val="22"/>
              </w:rPr>
              <w:t>Age of the older parent/ guardian:</w:t>
            </w:r>
            <w:r w:rsidRPr="002B5537">
              <w:rPr>
                <w:sz w:val="22"/>
              </w:rPr>
              <w:tab/>
            </w:r>
          </w:p>
        </w:tc>
      </w:tr>
      <w:tr w:rsidR="00CE0B30" w:rsidRPr="002B5537" w14:paraId="53886B3D" w14:textId="77777777" w:rsidTr="00100963">
        <w:trPr>
          <w:trHeight w:val="464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</w:tcPr>
          <w:p w14:paraId="3AC7C476" w14:textId="77777777" w:rsidR="00CE0B30" w:rsidRPr="002B5537" w:rsidRDefault="00CE0B30" w:rsidP="00EA234C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before="67" w:line="256" w:lineRule="auto"/>
              <w:ind w:left="79" w:right="67"/>
              <w:rPr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AD2ABE" wp14:editId="634D9CBA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4F20" id="Rectangle 20" o:spid="_x0000_s1026" style="position:absolute;margin-left:258.1pt;margin-top:8.2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" fillcolor="#4472c4" strokecolor="#2f528f" strokeweight="1pt"/>
                  </w:pict>
                </mc:Fallback>
              </mc:AlternateContent>
            </w: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828661" wp14:editId="316A05EA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CA990" id="Rectangle 19" o:spid="_x0000_s1026" style="position:absolute;margin-left:188.1pt;margin-top:5.7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" fillcolor="#4472c4" strokecolor="#2f528f" strokeweight="1pt"/>
                  </w:pict>
                </mc:Fallback>
              </mc:AlternateContent>
            </w:r>
            <w:r w:rsidRPr="002B5537">
              <w:rPr>
                <w:sz w:val="22"/>
              </w:rPr>
              <w:t>Do you have any disability?                      yes                no</w:t>
            </w:r>
          </w:p>
          <w:p w14:paraId="1CC8AB8D" w14:textId="77777777" w:rsidR="00CE0B30" w:rsidRPr="002B5537" w:rsidRDefault="00CE0B30" w:rsidP="00EA234C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after="0" w:line="256" w:lineRule="auto"/>
              <w:ind w:left="79" w:right="67"/>
              <w:rPr>
                <w:sz w:val="22"/>
              </w:rPr>
            </w:pPr>
          </w:p>
          <w:p w14:paraId="596A0681" w14:textId="77777777" w:rsidR="00CE0B30" w:rsidRPr="002B5537" w:rsidRDefault="00CE0B30" w:rsidP="00EA234C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before="67" w:line="256" w:lineRule="auto"/>
              <w:ind w:left="79" w:right="67"/>
              <w:rPr>
                <w:i/>
                <w:iCs/>
                <w:sz w:val="22"/>
              </w:rPr>
            </w:pPr>
            <w:r w:rsidRPr="002B5537">
              <w:rPr>
                <w:i/>
                <w:iCs/>
                <w:sz w:val="22"/>
              </w:rPr>
              <w:t>(If yes, describe and provide evidence such as a medical report)</w:t>
            </w:r>
          </w:p>
        </w:tc>
      </w:tr>
    </w:tbl>
    <w:p w14:paraId="58747274" w14:textId="39F26ECB" w:rsidR="00CE0B30" w:rsidRPr="002B5537" w:rsidRDefault="00CE0B30" w:rsidP="00100963">
      <w:pPr>
        <w:spacing w:line="240" w:lineRule="auto"/>
        <w:ind w:left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5"/>
      </w:tblGrid>
      <w:tr w:rsidR="00100963" w:rsidRPr="002B5537" w14:paraId="1F02FF4E" w14:textId="77777777" w:rsidTr="009B2B49">
        <w:trPr>
          <w:trHeight w:val="59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 w:themeFill="background1"/>
          </w:tcPr>
          <w:p w14:paraId="11E22331" w14:textId="77777777" w:rsidR="00100963" w:rsidRDefault="00100963" w:rsidP="00100963">
            <w:pPr>
              <w:widowControl w:val="0"/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</w:pPr>
          </w:p>
          <w:p w14:paraId="3ED8D227" w14:textId="27CE41F2" w:rsidR="00100963" w:rsidRPr="00100963" w:rsidRDefault="00100963" w:rsidP="00100963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b</w:t>
            </w:r>
            <w:r w:rsidRPr="00EA7B3A">
              <w:rPr>
                <w:b/>
                <w:color w:val="FFFFFF" w:themeColor="background1"/>
              </w:rPr>
              <w:t xml:space="preserve">. </w:t>
            </w:r>
            <w:r w:rsidRPr="00827A20">
              <w:rPr>
                <w:b/>
                <w:color w:val="FFFFFF" w:themeColor="background1"/>
              </w:rPr>
              <w:t>IF YOU ARE A</w:t>
            </w:r>
            <w:r>
              <w:rPr>
                <w:b/>
                <w:color w:val="FFFFFF" w:themeColor="background1"/>
              </w:rPr>
              <w:t>N IN</w:t>
            </w:r>
            <w:r w:rsidRPr="00827A20">
              <w:rPr>
                <w:b/>
                <w:color w:val="FFFFFF" w:themeColor="background1"/>
              </w:rPr>
              <w:t>DEPENDENT STUDENT</w:t>
            </w:r>
          </w:p>
        </w:tc>
      </w:tr>
      <w:tr w:rsidR="00CE0B30" w:rsidRPr="002B5537" w14:paraId="7EB3F3C9" w14:textId="77777777" w:rsidTr="00100963">
        <w:trPr>
          <w:trHeight w:val="1037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 w:themeFill="background1"/>
          </w:tcPr>
          <w:p w14:paraId="06579F3D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6"/>
              <w:ind w:left="78"/>
              <w:rPr>
                <w:sz w:val="22"/>
              </w:rPr>
            </w:pPr>
            <w:r w:rsidRPr="002B5537">
              <w:rPr>
                <w:sz w:val="22"/>
              </w:rPr>
              <w:t xml:space="preserve">Expected Personal contribution per year: </w:t>
            </w:r>
          </w:p>
          <w:p w14:paraId="6A84AB7E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240" w:after="0" w:line="240" w:lineRule="auto"/>
              <w:ind w:left="78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</w:t>
            </w:r>
            <w:proofErr w:type="gramStart"/>
            <w:r w:rsidRPr="002B5537">
              <w:rPr>
                <w:i/>
                <w:iCs/>
                <w:sz w:val="22"/>
              </w:rPr>
              <w:t>i.e.</w:t>
            </w:r>
            <w:proofErr w:type="gramEnd"/>
            <w:r w:rsidRPr="002B5537">
              <w:rPr>
                <w:i/>
                <w:iCs/>
                <w:sz w:val="22"/>
              </w:rPr>
              <w:t xml:space="preserve"> estimate of your ability to contribute to the expenses associated with your university education).</w:t>
            </w:r>
          </w:p>
        </w:tc>
      </w:tr>
      <w:tr w:rsidR="00CE0B30" w:rsidRPr="002B5537" w14:paraId="32112C8A" w14:textId="77777777" w:rsidTr="00100963">
        <w:trPr>
          <w:trHeight w:val="450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9C5F41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Student income:</w:t>
            </w:r>
          </w:p>
          <w:p w14:paraId="01FF168F" w14:textId="1A7D1F70" w:rsidR="00CE0B30" w:rsidRPr="002B5537" w:rsidRDefault="00CE0B30" w:rsidP="00EA234C">
            <w:pPr>
              <w:widowControl w:val="0"/>
              <w:autoSpaceDE w:val="0"/>
              <w:autoSpaceDN w:val="0"/>
              <w:spacing w:before="24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 xml:space="preserve">(Please provide evidence </w:t>
            </w:r>
            <w:proofErr w:type="gramStart"/>
            <w:r w:rsidRPr="002B5537">
              <w:rPr>
                <w:i/>
                <w:iCs/>
                <w:sz w:val="22"/>
              </w:rPr>
              <w:t>e.g.</w:t>
            </w:r>
            <w:proofErr w:type="gramEnd"/>
            <w:r w:rsidRPr="002B5537">
              <w:rPr>
                <w:i/>
                <w:iCs/>
                <w:sz w:val="22"/>
              </w:rPr>
              <w:t xml:space="preserve"> bank statements, pay </w:t>
            </w:r>
            <w:r w:rsidR="00B56214">
              <w:rPr>
                <w:i/>
                <w:iCs/>
                <w:sz w:val="22"/>
              </w:rPr>
              <w:t>slips</w:t>
            </w:r>
            <w:r w:rsidRPr="002B5537">
              <w:rPr>
                <w:i/>
                <w:iCs/>
                <w:sz w:val="22"/>
              </w:rPr>
              <w:t>, etc.)</w:t>
            </w:r>
          </w:p>
        </w:tc>
      </w:tr>
      <w:tr w:rsidR="00CE0B30" w:rsidRPr="002B5537" w14:paraId="3EEF2C53" w14:textId="77777777" w:rsidTr="00100963">
        <w:trPr>
          <w:trHeight w:val="567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7E673A4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t>Source of income:</w:t>
            </w:r>
          </w:p>
        </w:tc>
      </w:tr>
      <w:tr w:rsidR="00CE0B30" w:rsidRPr="002B5537" w14:paraId="3EBD2B13" w14:textId="77777777" w:rsidTr="00100963">
        <w:trPr>
          <w:trHeight w:val="1038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8844C82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i/>
                <w:iCs/>
                <w:sz w:val="22"/>
              </w:rPr>
            </w:pPr>
            <w:r w:rsidRPr="002B5537">
              <w:rPr>
                <w:sz w:val="22"/>
              </w:rPr>
              <w:t>Number of dependents</w:t>
            </w:r>
            <w:r w:rsidRPr="002B5537" w:rsidDel="00F63434">
              <w:rPr>
                <w:sz w:val="22"/>
              </w:rPr>
              <w:t xml:space="preserve"> </w:t>
            </w:r>
            <w:r w:rsidRPr="002B5537">
              <w:rPr>
                <w:i/>
                <w:iCs/>
                <w:sz w:val="22"/>
              </w:rPr>
              <w:t>(if applicable):</w:t>
            </w:r>
          </w:p>
          <w:p w14:paraId="067807B3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</w:p>
          <w:p w14:paraId="45CC03DE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i/>
                <w:iCs/>
                <w:sz w:val="22"/>
              </w:rPr>
            </w:pPr>
            <w:r w:rsidRPr="002B5537">
              <w:rPr>
                <w:i/>
                <w:iCs/>
                <w:sz w:val="22"/>
              </w:rPr>
              <w:t>(Provide evidence such as birth certificates, marriage certificate, etc.)</w:t>
            </w:r>
          </w:p>
        </w:tc>
      </w:tr>
      <w:tr w:rsidR="00CE0B30" w:rsidRPr="002B5537" w14:paraId="41E85637" w14:textId="77777777" w:rsidTr="00100963">
        <w:trPr>
          <w:trHeight w:val="635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A2A400E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t>Number of dependents in college:</w:t>
            </w:r>
          </w:p>
        </w:tc>
      </w:tr>
      <w:tr w:rsidR="00CE0B30" w:rsidRPr="002B5537" w14:paraId="20081C64" w14:textId="77777777" w:rsidTr="00100963">
        <w:trPr>
          <w:trHeight w:val="971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9406303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  <w:r w:rsidRPr="002B5537">
              <w:rPr>
                <w:sz w:val="22"/>
              </w:rPr>
              <w:t>Personal assets:</w:t>
            </w:r>
          </w:p>
          <w:p w14:paraId="06231434" w14:textId="0E1E0F9E" w:rsidR="00CE0B30" w:rsidRPr="002B5537" w:rsidRDefault="00CE0B30" w:rsidP="00EA234C">
            <w:pPr>
              <w:widowControl w:val="0"/>
              <w:autoSpaceDE w:val="0"/>
              <w:autoSpaceDN w:val="0"/>
              <w:spacing w:before="65" w:line="256" w:lineRule="auto"/>
              <w:ind w:left="79" w:right="68"/>
              <w:rPr>
                <w:sz w:val="22"/>
              </w:rPr>
            </w:pPr>
          </w:p>
          <w:p w14:paraId="0ACAC584" w14:textId="69B01CC8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i/>
                <w:iCs/>
                <w:sz w:val="22"/>
              </w:rPr>
              <w:t>(</w:t>
            </w:r>
            <w:proofErr w:type="gramStart"/>
            <w:r w:rsidRPr="002B5537">
              <w:rPr>
                <w:i/>
                <w:iCs/>
                <w:sz w:val="22"/>
              </w:rPr>
              <w:t>such</w:t>
            </w:r>
            <w:proofErr w:type="gramEnd"/>
            <w:r w:rsidRPr="002B5537">
              <w:rPr>
                <w:i/>
                <w:iCs/>
                <w:sz w:val="22"/>
              </w:rPr>
              <w:t xml:space="preserve"> as land, buildings, vehicles, businesses, bank assets, etc.)</w:t>
            </w:r>
          </w:p>
        </w:tc>
      </w:tr>
      <w:tr w:rsidR="00CE0B30" w:rsidRPr="002B5537" w14:paraId="65342516" w14:textId="77777777" w:rsidTr="00100963">
        <w:trPr>
          <w:trHeight w:val="743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235EE15" w14:textId="24912A21" w:rsidR="00CE0B30" w:rsidRPr="002B5537" w:rsidRDefault="003D5198" w:rsidP="00EA234C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before="67" w:line="256" w:lineRule="auto"/>
              <w:ind w:left="79" w:right="67"/>
              <w:rPr>
                <w:b/>
                <w:bCs/>
                <w:sz w:val="22"/>
              </w:rPr>
            </w:pP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A882C7" wp14:editId="70628FB7">
                      <wp:simplePos x="0" y="0"/>
                      <wp:positionH relativeFrom="column">
                        <wp:posOffset>2714599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7BC0C" id="Rectangle 23" o:spid="_x0000_s1026" style="position:absolute;margin-left:213.75pt;margin-top:3.2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" fillcolor="#4472c4" strokecolor="#2f528f" strokeweight="1pt"/>
                  </w:pict>
                </mc:Fallback>
              </mc:AlternateContent>
            </w:r>
            <w:r w:rsidRPr="002B553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71B135" wp14:editId="4AA69BE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28F4" id="Rectangle 21" o:spid="_x0000_s1026" style="position:absolute;margin-left:137pt;margin-top:3.2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" fillcolor="#4472c4" strokecolor="#2f528f" strokeweight="1pt"/>
                  </w:pict>
                </mc:Fallback>
              </mc:AlternateContent>
            </w:r>
            <w:r w:rsidR="00CE0B30" w:rsidRPr="002B5537">
              <w:rPr>
                <w:sz w:val="22"/>
              </w:rPr>
              <w:t>Do you have any debt?</w:t>
            </w:r>
            <w:r w:rsidR="00CE0B30" w:rsidRPr="002B5537">
              <w:rPr>
                <w:noProof/>
                <w:sz w:val="22"/>
              </w:rPr>
              <w:t xml:space="preserve">                      yes              no</w:t>
            </w:r>
          </w:p>
          <w:p w14:paraId="19FB9FF4" w14:textId="28CDEF1C" w:rsidR="003D5198" w:rsidRPr="003D5198" w:rsidRDefault="00CE0B30" w:rsidP="003D5198">
            <w:pPr>
              <w:widowControl w:val="0"/>
              <w:tabs>
                <w:tab w:val="left" w:pos="2040"/>
                <w:tab w:val="left" w:pos="3307"/>
              </w:tabs>
              <w:autoSpaceDE w:val="0"/>
              <w:autoSpaceDN w:val="0"/>
              <w:spacing w:before="240" w:after="0" w:line="256" w:lineRule="auto"/>
              <w:ind w:left="79" w:right="67"/>
              <w:rPr>
                <w:i/>
                <w:iCs/>
                <w:sz w:val="22"/>
              </w:rPr>
            </w:pPr>
            <w:r w:rsidRPr="002B5537">
              <w:rPr>
                <w:i/>
                <w:iCs/>
                <w:sz w:val="22"/>
              </w:rPr>
              <w:t>(If yes, how much and what was the use of the money?)</w:t>
            </w:r>
            <w:r w:rsidR="003D5198">
              <w:rPr>
                <w:i/>
                <w:iCs/>
                <w:sz w:val="22"/>
              </w:rPr>
              <w:t xml:space="preserve">: </w:t>
            </w:r>
          </w:p>
        </w:tc>
      </w:tr>
    </w:tbl>
    <w:p w14:paraId="56F91C7D" w14:textId="77777777" w:rsidR="00CE0B30" w:rsidRPr="002B5537" w:rsidRDefault="00CE0B30" w:rsidP="00CE0B30">
      <w:pPr>
        <w:widowControl w:val="0"/>
        <w:autoSpaceDE w:val="0"/>
        <w:autoSpaceDN w:val="0"/>
        <w:spacing w:before="4"/>
        <w:rPr>
          <w:b/>
          <w:sz w:val="14"/>
        </w:rPr>
      </w:pPr>
    </w:p>
    <w:p w14:paraId="2DC6C299" w14:textId="7E7566F8" w:rsidR="00CE0B30" w:rsidRPr="002B5537" w:rsidRDefault="00CE0B30" w:rsidP="00CE0B30">
      <w:pPr>
        <w:widowControl w:val="0"/>
        <w:autoSpaceDE w:val="0"/>
        <w:autoSpaceDN w:val="0"/>
        <w:spacing w:before="4"/>
        <w:rPr>
          <w:b/>
          <w:sz w:val="1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7"/>
        <w:gridCol w:w="3118"/>
      </w:tblGrid>
      <w:tr w:rsidR="00E43C2C" w:rsidRPr="00E43C2C" w14:paraId="7C6B20BB" w14:textId="77777777" w:rsidTr="003D5198">
        <w:trPr>
          <w:trHeight w:val="269"/>
        </w:trPr>
        <w:tc>
          <w:tcPr>
            <w:tcW w:w="5000" w:type="pct"/>
            <w:gridSpan w:val="2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508C49A" w14:textId="2F2F1331" w:rsidR="00E43C2C" w:rsidRPr="00E43C2C" w:rsidRDefault="00E43C2C" w:rsidP="00E43C2C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</w:t>
            </w:r>
            <w:r w:rsidRPr="007061FA">
              <w:rPr>
                <w:b/>
                <w:color w:val="FFFFFF" w:themeColor="background1"/>
              </w:rPr>
              <w:t>PROGRAMME</w:t>
            </w:r>
            <w:r>
              <w:rPr>
                <w:b/>
                <w:color w:val="FFFFFF" w:themeColor="background1"/>
              </w:rPr>
              <w:t>(s)</w:t>
            </w:r>
            <w:r w:rsidRPr="007061FA">
              <w:rPr>
                <w:b/>
                <w:color w:val="FFFFFF" w:themeColor="background1"/>
              </w:rPr>
              <w:t xml:space="preserve"> APPLIED TO</w:t>
            </w:r>
          </w:p>
        </w:tc>
      </w:tr>
      <w:tr w:rsidR="00CE0B30" w:rsidRPr="002B5537" w14:paraId="0526A581" w14:textId="77777777" w:rsidTr="003D5198">
        <w:trPr>
          <w:trHeight w:val="821"/>
        </w:trPr>
        <w:tc>
          <w:tcPr>
            <w:tcW w:w="3280" w:type="pct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3D244398" w14:textId="77777777" w:rsidR="00CE0B30" w:rsidRPr="002B5537" w:rsidRDefault="00CE0B30" w:rsidP="00EA234C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7"/>
              <w:ind w:left="115"/>
              <w:rPr>
                <w:sz w:val="22"/>
              </w:rPr>
            </w:pPr>
            <w:r w:rsidRPr="002B5537">
              <w:rPr>
                <w:sz w:val="22"/>
              </w:rPr>
              <w:t>a.</w:t>
            </w:r>
            <w:r w:rsidRPr="002B5537">
              <w:rPr>
                <w:rFonts w:ascii="Malgun Gothic"/>
                <w:sz w:val="22"/>
              </w:rPr>
              <w:tab/>
            </w:r>
            <w:r w:rsidRPr="002B5537">
              <w:rPr>
                <w:sz w:val="22"/>
              </w:rPr>
              <w:t>University(</w:t>
            </w:r>
            <w:proofErr w:type="spellStart"/>
            <w:r w:rsidRPr="002B5537">
              <w:rPr>
                <w:sz w:val="22"/>
              </w:rPr>
              <w:t>ies</w:t>
            </w:r>
            <w:proofErr w:type="spellEnd"/>
            <w:r w:rsidRPr="002B5537">
              <w:rPr>
                <w:sz w:val="22"/>
              </w:rPr>
              <w:t>):</w:t>
            </w:r>
          </w:p>
        </w:tc>
        <w:tc>
          <w:tcPr>
            <w:tcW w:w="1720" w:type="pct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3341FA28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Country(</w:t>
            </w:r>
            <w:proofErr w:type="spellStart"/>
            <w:r w:rsidRPr="002B5537">
              <w:rPr>
                <w:sz w:val="22"/>
              </w:rPr>
              <w:t>ies</w:t>
            </w:r>
            <w:proofErr w:type="spellEnd"/>
            <w:r w:rsidRPr="002B5537">
              <w:rPr>
                <w:sz w:val="22"/>
              </w:rPr>
              <w:t>):</w:t>
            </w:r>
          </w:p>
        </w:tc>
      </w:tr>
      <w:tr w:rsidR="00CE0B30" w:rsidRPr="002B5537" w14:paraId="64F89192" w14:textId="77777777" w:rsidTr="00E43C2C">
        <w:trPr>
          <w:trHeight w:val="768"/>
        </w:trPr>
        <w:tc>
          <w:tcPr>
            <w:tcW w:w="5000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1F1F1"/>
          </w:tcPr>
          <w:p w14:paraId="36A7F897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  <w:r w:rsidRPr="002B5537">
              <w:rPr>
                <w:sz w:val="22"/>
              </w:rPr>
              <w:t>b.</w:t>
            </w:r>
            <w:r w:rsidRPr="002B5537">
              <w:rPr>
                <w:sz w:val="22"/>
              </w:rPr>
              <w:tab/>
            </w:r>
            <w:proofErr w:type="spellStart"/>
            <w:r w:rsidRPr="002B5537">
              <w:rPr>
                <w:sz w:val="22"/>
              </w:rPr>
              <w:t>Programme</w:t>
            </w:r>
            <w:proofErr w:type="spellEnd"/>
            <w:r w:rsidRPr="002B5537">
              <w:rPr>
                <w:sz w:val="22"/>
              </w:rPr>
              <w:t>(s):</w:t>
            </w:r>
          </w:p>
        </w:tc>
      </w:tr>
    </w:tbl>
    <w:p w14:paraId="2EF56A47" w14:textId="77777777" w:rsidR="00CE0B30" w:rsidRPr="002B5537" w:rsidRDefault="00CE0B30" w:rsidP="00CE0B30">
      <w:pPr>
        <w:widowControl w:val="0"/>
        <w:autoSpaceDE w:val="0"/>
        <w:autoSpaceDN w:val="0"/>
        <w:spacing w:before="4"/>
        <w:ind w:hanging="544"/>
      </w:pPr>
    </w:p>
    <w:p w14:paraId="54BDFC19" w14:textId="77777777" w:rsidR="002525DD" w:rsidRDefault="002525DD">
      <w:pPr>
        <w:spacing w:after="160" w:line="259" w:lineRule="auto"/>
        <w:ind w:left="0" w:right="0"/>
        <w:jc w:val="left"/>
      </w:pPr>
      <w:r>
        <w:br w:type="page"/>
      </w:r>
    </w:p>
    <w:p w14:paraId="17FAF046" w14:textId="200757BF" w:rsidR="00CE0B30" w:rsidRPr="002B5537" w:rsidRDefault="00CE0B30" w:rsidP="00CE0B30">
      <w:pPr>
        <w:widowControl w:val="0"/>
        <w:autoSpaceDE w:val="0"/>
        <w:autoSpaceDN w:val="0"/>
        <w:spacing w:before="4"/>
        <w:ind w:hanging="544"/>
      </w:pPr>
      <w:r w:rsidRPr="002B5537">
        <w:lastRenderedPageBreak/>
        <w:t xml:space="preserve">Please summarize your </w:t>
      </w:r>
      <w:r w:rsidRPr="002B5537">
        <w:rPr>
          <w:b/>
        </w:rPr>
        <w:t xml:space="preserve">three </w:t>
      </w:r>
      <w:r w:rsidRPr="002B5537">
        <w:t>most recent employments or gainful engagements.</w:t>
      </w:r>
    </w:p>
    <w:p w14:paraId="10E0760A" w14:textId="77777777" w:rsidR="00CE0B30" w:rsidRPr="002B5537" w:rsidRDefault="00CE0B30" w:rsidP="00CE0B30">
      <w:pPr>
        <w:widowControl w:val="0"/>
        <w:autoSpaceDE w:val="0"/>
        <w:autoSpaceDN w:val="0"/>
        <w:spacing w:before="5"/>
        <w:rPr>
          <w:sz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048"/>
        <w:gridCol w:w="1857"/>
        <w:gridCol w:w="1898"/>
        <w:gridCol w:w="2685"/>
      </w:tblGrid>
      <w:tr w:rsidR="00E43C2C" w:rsidRPr="002B5537" w14:paraId="6DDCAA75" w14:textId="77777777" w:rsidTr="00F55E5A">
        <w:trPr>
          <w:trHeight w:val="553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D9D9D9"/>
          </w:tcPr>
          <w:p w14:paraId="4A95BF67" w14:textId="38DD2AE9" w:rsidR="00E43C2C" w:rsidRPr="00E43C2C" w:rsidRDefault="00E43C2C" w:rsidP="00E43C2C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</w:pPr>
            <w:r>
              <w:rPr>
                <w:b/>
                <w:color w:val="FFFFFF" w:themeColor="background1"/>
              </w:rPr>
              <w:t>4</w:t>
            </w:r>
            <w:r w:rsidRPr="007061FA">
              <w:rPr>
                <w:b/>
                <w:color w:val="FFFFFF" w:themeColor="background1"/>
              </w:rPr>
              <w:t xml:space="preserve">.  </w:t>
            </w:r>
            <w:r>
              <w:rPr>
                <w:b/>
                <w:color w:val="FFFFFF" w:themeColor="background1"/>
              </w:rPr>
              <w:t>WORK EXPERIENCE</w:t>
            </w:r>
          </w:p>
        </w:tc>
      </w:tr>
      <w:tr w:rsidR="00E43C2C" w:rsidRPr="002B5537" w14:paraId="33F7832B" w14:textId="77777777" w:rsidTr="00F55E5A">
        <w:trPr>
          <w:trHeight w:val="553"/>
        </w:trPr>
        <w:tc>
          <w:tcPr>
            <w:tcW w:w="5000" w:type="pct"/>
            <w:gridSpan w:val="5"/>
            <w:tcBorders>
              <w:bottom w:val="single" w:sz="6" w:space="0" w:color="000000"/>
            </w:tcBorders>
            <w:shd w:val="clear" w:color="auto" w:fill="D9D9D9"/>
          </w:tcPr>
          <w:p w14:paraId="3C7D74D2" w14:textId="7E445F42" w:rsidR="00E43C2C" w:rsidRPr="002525DD" w:rsidRDefault="00E43C2C" w:rsidP="002525DD">
            <w:pPr>
              <w:widowControl w:val="0"/>
              <w:autoSpaceDE w:val="0"/>
              <w:autoSpaceDN w:val="0"/>
              <w:spacing w:before="4"/>
            </w:pPr>
            <w:r>
              <w:rPr>
                <w:b/>
                <w:sz w:val="22"/>
              </w:rPr>
              <w:t>P</w:t>
            </w:r>
            <w:r w:rsidRPr="002B5537">
              <w:t xml:space="preserve">lease summarize your </w:t>
            </w:r>
            <w:r w:rsidRPr="002B5537">
              <w:rPr>
                <w:b/>
              </w:rPr>
              <w:t xml:space="preserve">three </w:t>
            </w:r>
            <w:r w:rsidRPr="002B5537">
              <w:t>most recent employments or gainful engagements.</w:t>
            </w:r>
          </w:p>
        </w:tc>
      </w:tr>
      <w:tr w:rsidR="00E43C2C" w:rsidRPr="002B5537" w14:paraId="28F6F7B6" w14:textId="77777777" w:rsidTr="002525DD">
        <w:trPr>
          <w:trHeight w:val="553"/>
        </w:trPr>
        <w:tc>
          <w:tcPr>
            <w:tcW w:w="318" w:type="pct"/>
            <w:tcBorders>
              <w:bottom w:val="single" w:sz="6" w:space="0" w:color="000000"/>
            </w:tcBorders>
            <w:shd w:val="clear" w:color="auto" w:fill="D9D9D9"/>
          </w:tcPr>
          <w:p w14:paraId="64DCA1FB" w14:textId="440A5CD0" w:rsidR="00E43C2C" w:rsidRPr="002B5537" w:rsidRDefault="00E43C2C" w:rsidP="00E43C2C">
            <w:pPr>
              <w:widowControl w:val="0"/>
              <w:autoSpaceDE w:val="0"/>
              <w:autoSpaceDN w:val="0"/>
              <w:spacing w:before="77"/>
              <w:ind w:left="79"/>
              <w:rPr>
                <w:b/>
                <w:w w:val="99"/>
                <w:sz w:val="22"/>
              </w:rPr>
            </w:pPr>
            <w:r w:rsidRPr="002B5537">
              <w:rPr>
                <w:b/>
                <w:w w:val="99"/>
                <w:sz w:val="22"/>
              </w:rPr>
              <w:t>#</w:t>
            </w:r>
          </w:p>
        </w:tc>
        <w:tc>
          <w:tcPr>
            <w:tcW w:w="1130" w:type="pct"/>
            <w:tcBorders>
              <w:bottom w:val="single" w:sz="6" w:space="0" w:color="000000"/>
            </w:tcBorders>
            <w:shd w:val="clear" w:color="auto" w:fill="D9D9D9"/>
          </w:tcPr>
          <w:p w14:paraId="7F3EFD8A" w14:textId="5C977825" w:rsidR="00E43C2C" w:rsidRPr="002B5537" w:rsidRDefault="00E43C2C" w:rsidP="00E43C2C">
            <w:pPr>
              <w:widowControl w:val="0"/>
              <w:autoSpaceDE w:val="0"/>
              <w:autoSpaceDN w:val="0"/>
              <w:spacing w:before="77"/>
              <w:ind w:left="78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>Institution</w:t>
            </w:r>
          </w:p>
        </w:tc>
        <w:tc>
          <w:tcPr>
            <w:tcW w:w="1024" w:type="pct"/>
            <w:tcBorders>
              <w:bottom w:val="single" w:sz="6" w:space="0" w:color="000000"/>
            </w:tcBorders>
            <w:shd w:val="clear" w:color="auto" w:fill="D9D9D9"/>
          </w:tcPr>
          <w:p w14:paraId="2E91826E" w14:textId="39E90274" w:rsidR="00E43C2C" w:rsidRPr="002B5537" w:rsidRDefault="00E43C2C" w:rsidP="00E43C2C">
            <w:pPr>
              <w:widowControl w:val="0"/>
              <w:autoSpaceDE w:val="0"/>
              <w:autoSpaceDN w:val="0"/>
              <w:spacing w:before="77"/>
              <w:ind w:left="78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>Dates</w:t>
            </w:r>
          </w:p>
        </w:tc>
        <w:tc>
          <w:tcPr>
            <w:tcW w:w="1047" w:type="pct"/>
            <w:tcBorders>
              <w:bottom w:val="single" w:sz="6" w:space="0" w:color="000000"/>
            </w:tcBorders>
            <w:shd w:val="clear" w:color="auto" w:fill="D9D9D9"/>
          </w:tcPr>
          <w:p w14:paraId="1F459400" w14:textId="3B0FDBE8" w:rsidR="00E43C2C" w:rsidRPr="002B5537" w:rsidRDefault="00E43C2C" w:rsidP="00E43C2C">
            <w:pPr>
              <w:widowControl w:val="0"/>
              <w:autoSpaceDE w:val="0"/>
              <w:autoSpaceDN w:val="0"/>
              <w:spacing w:before="77" w:line="276" w:lineRule="auto"/>
              <w:ind w:left="78" w:right="188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>Position held</w:t>
            </w:r>
          </w:p>
        </w:tc>
        <w:tc>
          <w:tcPr>
            <w:tcW w:w="1481" w:type="pct"/>
            <w:tcBorders>
              <w:bottom w:val="single" w:sz="6" w:space="0" w:color="000000"/>
            </w:tcBorders>
            <w:shd w:val="clear" w:color="auto" w:fill="D9D9D9"/>
          </w:tcPr>
          <w:p w14:paraId="4B4B75E7" w14:textId="6A741CDC" w:rsidR="00E43C2C" w:rsidRPr="002B5537" w:rsidRDefault="00E43C2C" w:rsidP="00E43C2C">
            <w:pPr>
              <w:widowControl w:val="0"/>
              <w:autoSpaceDE w:val="0"/>
              <w:autoSpaceDN w:val="0"/>
              <w:spacing w:before="77" w:line="276" w:lineRule="auto"/>
              <w:ind w:left="78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 xml:space="preserve">Responsibilities </w:t>
            </w:r>
          </w:p>
        </w:tc>
      </w:tr>
      <w:tr w:rsidR="00E43C2C" w:rsidRPr="002B5537" w14:paraId="287BF981" w14:textId="77777777" w:rsidTr="002525DD">
        <w:trPr>
          <w:trHeight w:val="698"/>
        </w:trPr>
        <w:tc>
          <w:tcPr>
            <w:tcW w:w="3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58434C1" w14:textId="77777777" w:rsidR="00E43C2C" w:rsidRPr="002B5537" w:rsidRDefault="00E43C2C" w:rsidP="00E43C2C">
            <w:pPr>
              <w:widowControl w:val="0"/>
              <w:autoSpaceDE w:val="0"/>
              <w:autoSpaceDN w:val="0"/>
              <w:spacing w:before="83"/>
              <w:ind w:left="79"/>
              <w:rPr>
                <w:b/>
                <w:sz w:val="22"/>
              </w:rPr>
            </w:pPr>
            <w:r w:rsidRPr="002B5537">
              <w:rPr>
                <w:b/>
                <w:w w:val="99"/>
                <w:sz w:val="22"/>
              </w:rPr>
              <w:t>1</w:t>
            </w:r>
          </w:p>
        </w:tc>
        <w:tc>
          <w:tcPr>
            <w:tcW w:w="1130" w:type="pct"/>
            <w:tcBorders>
              <w:top w:val="single" w:sz="6" w:space="0" w:color="000000"/>
              <w:bottom w:val="single" w:sz="6" w:space="0" w:color="000000"/>
            </w:tcBorders>
          </w:tcPr>
          <w:p w14:paraId="7BE89977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24" w:type="pct"/>
            <w:tcBorders>
              <w:top w:val="single" w:sz="6" w:space="0" w:color="000000"/>
              <w:bottom w:val="single" w:sz="6" w:space="0" w:color="000000"/>
            </w:tcBorders>
          </w:tcPr>
          <w:p w14:paraId="255463C4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47" w:type="pct"/>
            <w:tcBorders>
              <w:top w:val="single" w:sz="6" w:space="0" w:color="000000"/>
              <w:bottom w:val="single" w:sz="6" w:space="0" w:color="000000"/>
            </w:tcBorders>
          </w:tcPr>
          <w:p w14:paraId="318421A8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81" w:type="pct"/>
            <w:tcBorders>
              <w:top w:val="single" w:sz="6" w:space="0" w:color="000000"/>
              <w:bottom w:val="single" w:sz="6" w:space="0" w:color="000000"/>
            </w:tcBorders>
          </w:tcPr>
          <w:p w14:paraId="350C0080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E43C2C" w:rsidRPr="002B5537" w14:paraId="5DDFCA07" w14:textId="77777777" w:rsidTr="002525DD">
        <w:trPr>
          <w:trHeight w:val="685"/>
        </w:trPr>
        <w:tc>
          <w:tcPr>
            <w:tcW w:w="3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71F9CE2" w14:textId="77777777" w:rsidR="00E43C2C" w:rsidRPr="002B5537" w:rsidRDefault="00E43C2C" w:rsidP="00E43C2C">
            <w:pPr>
              <w:widowControl w:val="0"/>
              <w:autoSpaceDE w:val="0"/>
              <w:autoSpaceDN w:val="0"/>
              <w:spacing w:before="70"/>
              <w:ind w:left="79"/>
              <w:rPr>
                <w:b/>
                <w:sz w:val="22"/>
              </w:rPr>
            </w:pPr>
            <w:r w:rsidRPr="002B5537">
              <w:rPr>
                <w:b/>
                <w:w w:val="99"/>
                <w:sz w:val="22"/>
              </w:rPr>
              <w:t>2</w:t>
            </w:r>
          </w:p>
        </w:tc>
        <w:tc>
          <w:tcPr>
            <w:tcW w:w="1130" w:type="pct"/>
            <w:tcBorders>
              <w:top w:val="single" w:sz="6" w:space="0" w:color="000000"/>
              <w:bottom w:val="single" w:sz="6" w:space="0" w:color="000000"/>
            </w:tcBorders>
          </w:tcPr>
          <w:p w14:paraId="52D26DD5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24" w:type="pct"/>
            <w:tcBorders>
              <w:top w:val="single" w:sz="6" w:space="0" w:color="000000"/>
              <w:bottom w:val="single" w:sz="6" w:space="0" w:color="000000"/>
            </w:tcBorders>
          </w:tcPr>
          <w:p w14:paraId="6DCC5526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47" w:type="pct"/>
            <w:tcBorders>
              <w:top w:val="single" w:sz="6" w:space="0" w:color="000000"/>
              <w:bottom w:val="single" w:sz="6" w:space="0" w:color="000000"/>
            </w:tcBorders>
          </w:tcPr>
          <w:p w14:paraId="52EB8BAA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81" w:type="pct"/>
            <w:tcBorders>
              <w:top w:val="single" w:sz="6" w:space="0" w:color="000000"/>
              <w:bottom w:val="single" w:sz="6" w:space="0" w:color="000000"/>
            </w:tcBorders>
          </w:tcPr>
          <w:p w14:paraId="3159D226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E43C2C" w:rsidRPr="002B5537" w14:paraId="30063DD3" w14:textId="77777777" w:rsidTr="002525DD">
        <w:trPr>
          <w:trHeight w:val="692"/>
        </w:trPr>
        <w:tc>
          <w:tcPr>
            <w:tcW w:w="3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D5660A8" w14:textId="77777777" w:rsidR="00E43C2C" w:rsidRPr="002B5537" w:rsidRDefault="00E43C2C" w:rsidP="00E43C2C">
            <w:pPr>
              <w:widowControl w:val="0"/>
              <w:autoSpaceDE w:val="0"/>
              <w:autoSpaceDN w:val="0"/>
              <w:spacing w:before="70"/>
              <w:ind w:left="79"/>
              <w:rPr>
                <w:b/>
                <w:sz w:val="22"/>
              </w:rPr>
            </w:pPr>
            <w:r w:rsidRPr="002B5537">
              <w:rPr>
                <w:b/>
                <w:w w:val="99"/>
                <w:sz w:val="22"/>
              </w:rPr>
              <w:t>3</w:t>
            </w:r>
          </w:p>
        </w:tc>
        <w:tc>
          <w:tcPr>
            <w:tcW w:w="1130" w:type="pct"/>
            <w:tcBorders>
              <w:top w:val="single" w:sz="6" w:space="0" w:color="000000"/>
              <w:bottom w:val="single" w:sz="6" w:space="0" w:color="000000"/>
            </w:tcBorders>
          </w:tcPr>
          <w:p w14:paraId="25C6FF60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24" w:type="pct"/>
            <w:tcBorders>
              <w:top w:val="single" w:sz="6" w:space="0" w:color="000000"/>
              <w:bottom w:val="single" w:sz="6" w:space="0" w:color="000000"/>
            </w:tcBorders>
          </w:tcPr>
          <w:p w14:paraId="5E3FC08B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047" w:type="pct"/>
            <w:tcBorders>
              <w:top w:val="single" w:sz="6" w:space="0" w:color="000000"/>
              <w:bottom w:val="single" w:sz="6" w:space="0" w:color="000000"/>
            </w:tcBorders>
          </w:tcPr>
          <w:p w14:paraId="4ECA76F4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81" w:type="pct"/>
            <w:tcBorders>
              <w:top w:val="single" w:sz="6" w:space="0" w:color="000000"/>
              <w:bottom w:val="single" w:sz="6" w:space="0" w:color="000000"/>
            </w:tcBorders>
          </w:tcPr>
          <w:p w14:paraId="48423C0B" w14:textId="77777777" w:rsidR="00E43C2C" w:rsidRPr="002B5537" w:rsidRDefault="00E43C2C" w:rsidP="00E43C2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14:paraId="6A9683CF" w14:textId="77777777" w:rsidR="00DA4F2F" w:rsidRDefault="00DA4F2F" w:rsidP="002525DD">
      <w:pPr>
        <w:widowControl w:val="0"/>
        <w:autoSpaceDE w:val="0"/>
        <w:autoSpaceDN w:val="0"/>
        <w:spacing w:before="2"/>
        <w:ind w:left="0"/>
        <w:rPr>
          <w:sz w:val="22"/>
        </w:rPr>
      </w:pPr>
    </w:p>
    <w:p w14:paraId="522F5103" w14:textId="1DD40A29" w:rsidR="00CE0B30" w:rsidRDefault="00DA4F2F" w:rsidP="002525DD">
      <w:pPr>
        <w:widowControl w:val="0"/>
        <w:autoSpaceDE w:val="0"/>
        <w:autoSpaceDN w:val="0"/>
        <w:spacing w:before="2"/>
        <w:ind w:left="0"/>
      </w:pPr>
      <w:r w:rsidRPr="00F55E5A">
        <w:rPr>
          <w:sz w:val="22"/>
        </w:rPr>
        <w:t>Please provide the following information for two referees who can provide information on your qualifications, experience, and financial status and attach their reference letters to your applicatio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5"/>
        <w:gridCol w:w="2428"/>
        <w:gridCol w:w="2632"/>
      </w:tblGrid>
      <w:tr w:rsidR="00F55E5A" w:rsidRPr="002B5537" w14:paraId="01B79BF6" w14:textId="77777777" w:rsidTr="00F55E5A">
        <w:trPr>
          <w:trHeight w:val="477"/>
          <w:tblHeader/>
        </w:trPr>
        <w:tc>
          <w:tcPr>
            <w:tcW w:w="5000" w:type="pct"/>
            <w:gridSpan w:val="3"/>
            <w:tcBorders>
              <w:bottom w:val="single" w:sz="6" w:space="0" w:color="000000"/>
            </w:tcBorders>
            <w:shd w:val="clear" w:color="auto" w:fill="D9D9D9"/>
          </w:tcPr>
          <w:p w14:paraId="77B1F958" w14:textId="451A0F77" w:rsidR="00F55E5A" w:rsidRPr="00F55E5A" w:rsidRDefault="00F55E5A" w:rsidP="00F55E5A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</w:pPr>
            <w:r>
              <w:rPr>
                <w:b/>
                <w:color w:val="FFFFFF" w:themeColor="background1"/>
              </w:rPr>
              <w:t>5</w:t>
            </w:r>
            <w:r w:rsidRPr="009158F7">
              <w:rPr>
                <w:b/>
                <w:color w:val="FFFFFF" w:themeColor="background1"/>
              </w:rPr>
              <w:t>.</w:t>
            </w:r>
            <w:r w:rsidR="002525DD">
              <w:rPr>
                <w:b/>
                <w:color w:val="FFFFFF" w:themeColor="background1"/>
              </w:rPr>
              <w:t xml:space="preserve"> </w:t>
            </w:r>
            <w:r w:rsidRPr="009158F7">
              <w:rPr>
                <w:b/>
                <w:color w:val="FFFFFF" w:themeColor="background1"/>
              </w:rPr>
              <w:t>REF</w:t>
            </w:r>
            <w:r>
              <w:rPr>
                <w:b/>
                <w:color w:val="FFFFFF" w:themeColor="background1"/>
              </w:rPr>
              <w:t>E</w:t>
            </w:r>
            <w:r w:rsidRPr="009158F7">
              <w:rPr>
                <w:b/>
                <w:color w:val="FFFFFF" w:themeColor="background1"/>
              </w:rPr>
              <w:t>REES</w:t>
            </w:r>
          </w:p>
        </w:tc>
      </w:tr>
      <w:tr w:rsidR="00CE0B30" w:rsidRPr="002B5537" w14:paraId="6ED1DFC7" w14:textId="77777777" w:rsidTr="00F55E5A">
        <w:trPr>
          <w:trHeight w:val="477"/>
          <w:tblHeader/>
        </w:trPr>
        <w:tc>
          <w:tcPr>
            <w:tcW w:w="2209" w:type="pct"/>
            <w:tcBorders>
              <w:bottom w:val="single" w:sz="6" w:space="0" w:color="000000"/>
            </w:tcBorders>
            <w:shd w:val="clear" w:color="auto" w:fill="D9D9D9"/>
          </w:tcPr>
          <w:p w14:paraId="06AC93BF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339" w:type="pct"/>
            <w:tcBorders>
              <w:bottom w:val="single" w:sz="6" w:space="0" w:color="000000"/>
            </w:tcBorders>
            <w:shd w:val="clear" w:color="auto" w:fill="D9D9D9"/>
          </w:tcPr>
          <w:p w14:paraId="25ACADF3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7"/>
              <w:ind w:left="105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>Referee 1</w:t>
            </w:r>
          </w:p>
        </w:tc>
        <w:tc>
          <w:tcPr>
            <w:tcW w:w="1452" w:type="pct"/>
            <w:tcBorders>
              <w:bottom w:val="single" w:sz="6" w:space="0" w:color="000000"/>
            </w:tcBorders>
            <w:shd w:val="clear" w:color="auto" w:fill="D9D9D9"/>
          </w:tcPr>
          <w:p w14:paraId="6C9A1984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7"/>
              <w:ind w:left="106"/>
              <w:rPr>
                <w:b/>
                <w:sz w:val="22"/>
              </w:rPr>
            </w:pPr>
            <w:r w:rsidRPr="002B5537">
              <w:rPr>
                <w:b/>
                <w:sz w:val="22"/>
              </w:rPr>
              <w:t>Referee 2</w:t>
            </w:r>
          </w:p>
        </w:tc>
      </w:tr>
      <w:tr w:rsidR="00CE0B30" w:rsidRPr="002B5537" w14:paraId="5F817090" w14:textId="77777777" w:rsidTr="00F55E5A">
        <w:trPr>
          <w:trHeight w:val="507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</w:tcPr>
          <w:p w14:paraId="0482B4D5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80"/>
              <w:ind w:left="79"/>
              <w:rPr>
                <w:sz w:val="22"/>
              </w:rPr>
            </w:pPr>
            <w:r w:rsidRPr="002B5537">
              <w:rPr>
                <w:sz w:val="22"/>
              </w:rPr>
              <w:t>Title and Name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</w:tcPr>
          <w:p w14:paraId="255FF346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</w:tcPr>
          <w:p w14:paraId="6D047821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56BC6FB5" w14:textId="77777777" w:rsidTr="00F55E5A">
        <w:trPr>
          <w:trHeight w:val="47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3C837C8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5"/>
              <w:ind w:left="79"/>
              <w:rPr>
                <w:sz w:val="22"/>
              </w:rPr>
            </w:pPr>
            <w:r w:rsidRPr="002B5537">
              <w:rPr>
                <w:sz w:val="22"/>
              </w:rPr>
              <w:t>Institution/Organization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310A39D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20617B1B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0419B363" w14:textId="77777777" w:rsidTr="00F55E5A">
        <w:trPr>
          <w:trHeight w:val="48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</w:tcPr>
          <w:p w14:paraId="161655BD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80"/>
              <w:ind w:left="79"/>
              <w:rPr>
                <w:sz w:val="22"/>
              </w:rPr>
            </w:pPr>
            <w:r w:rsidRPr="002B5537">
              <w:rPr>
                <w:sz w:val="22"/>
              </w:rPr>
              <w:t>Position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</w:tcPr>
          <w:p w14:paraId="71E3E51C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</w:tcPr>
          <w:p w14:paraId="4ED95EE1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7B809DDC" w14:textId="77777777" w:rsidTr="00F55E5A">
        <w:trPr>
          <w:trHeight w:val="47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90381AD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5"/>
              <w:ind w:left="79"/>
              <w:rPr>
                <w:sz w:val="22"/>
              </w:rPr>
            </w:pPr>
            <w:r w:rsidRPr="002B5537">
              <w:rPr>
                <w:sz w:val="22"/>
              </w:rPr>
              <w:t>Physical Address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692CA33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863E624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7BCAA79A" w14:textId="77777777" w:rsidTr="00F55E5A">
        <w:trPr>
          <w:trHeight w:val="48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</w:tcPr>
          <w:p w14:paraId="1034F643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80"/>
              <w:ind w:left="79"/>
              <w:rPr>
                <w:sz w:val="22"/>
              </w:rPr>
            </w:pPr>
            <w:r w:rsidRPr="002B5537">
              <w:rPr>
                <w:sz w:val="22"/>
              </w:rPr>
              <w:t>Email address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</w:tcPr>
          <w:p w14:paraId="5AD82D33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</w:tcPr>
          <w:p w14:paraId="324AD498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2BEAB37E" w14:textId="77777777" w:rsidTr="00F55E5A">
        <w:trPr>
          <w:trHeight w:val="47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288CBDBA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78"/>
              <w:ind w:left="79"/>
              <w:rPr>
                <w:sz w:val="22"/>
              </w:rPr>
            </w:pPr>
            <w:r w:rsidRPr="002B5537">
              <w:rPr>
                <w:sz w:val="22"/>
              </w:rPr>
              <w:t>Daytime telephone number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3A5748EF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195D3CA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334EC023" w14:textId="77777777" w:rsidTr="00F55E5A">
        <w:trPr>
          <w:trHeight w:val="486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</w:tcPr>
          <w:p w14:paraId="65F4AAB5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83"/>
              <w:ind w:left="79"/>
              <w:rPr>
                <w:sz w:val="22"/>
              </w:rPr>
            </w:pPr>
            <w:r w:rsidRPr="002B5537">
              <w:rPr>
                <w:sz w:val="22"/>
              </w:rPr>
              <w:t>Mobile phone number: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</w:tcPr>
          <w:p w14:paraId="7645DBF5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</w:tcPr>
          <w:p w14:paraId="71145005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CE0B30" w:rsidRPr="002B5537" w14:paraId="3A9DDB7F" w14:textId="77777777" w:rsidTr="00F55E5A">
        <w:trPr>
          <w:trHeight w:val="485"/>
        </w:trPr>
        <w:tc>
          <w:tcPr>
            <w:tcW w:w="2209" w:type="pct"/>
            <w:tcBorders>
              <w:top w:val="single" w:sz="6" w:space="0" w:color="000000"/>
              <w:bottom w:val="single" w:sz="6" w:space="0" w:color="000000"/>
            </w:tcBorders>
          </w:tcPr>
          <w:p w14:paraId="6F2DBCFA" w14:textId="77777777" w:rsidR="00CE0B30" w:rsidRPr="002B5537" w:rsidRDefault="00CE0B30" w:rsidP="00EA234C">
            <w:pPr>
              <w:widowControl w:val="0"/>
              <w:autoSpaceDE w:val="0"/>
              <w:autoSpaceDN w:val="0"/>
              <w:spacing w:before="83"/>
              <w:ind w:left="79"/>
              <w:rPr>
                <w:sz w:val="22"/>
              </w:rPr>
            </w:pPr>
            <w:r w:rsidRPr="002B5537">
              <w:rPr>
                <w:sz w:val="22"/>
              </w:rPr>
              <w:t>What is his/her relationship to you?</w:t>
            </w:r>
          </w:p>
        </w:tc>
        <w:tc>
          <w:tcPr>
            <w:tcW w:w="1339" w:type="pct"/>
            <w:tcBorders>
              <w:top w:val="single" w:sz="6" w:space="0" w:color="000000"/>
              <w:bottom w:val="single" w:sz="6" w:space="0" w:color="000000"/>
            </w:tcBorders>
          </w:tcPr>
          <w:p w14:paraId="48B7C0D9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2" w:type="pct"/>
            <w:tcBorders>
              <w:top w:val="single" w:sz="6" w:space="0" w:color="000000"/>
              <w:bottom w:val="single" w:sz="6" w:space="0" w:color="000000"/>
            </w:tcBorders>
          </w:tcPr>
          <w:p w14:paraId="4C6E32C0" w14:textId="77777777" w:rsidR="00CE0B30" w:rsidRPr="002B5537" w:rsidRDefault="00CE0B30" w:rsidP="00EA234C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14:paraId="10740404" w14:textId="312CBB20" w:rsidR="00CE0B30" w:rsidRPr="002B5537" w:rsidRDefault="00CE0B30" w:rsidP="004D5311">
      <w:pPr>
        <w:widowControl w:val="0"/>
        <w:autoSpaceDE w:val="0"/>
        <w:autoSpaceDN w:val="0"/>
        <w:spacing w:before="180" w:line="276" w:lineRule="auto"/>
        <w:ind w:left="0" w:right="-568"/>
      </w:pPr>
      <w:r w:rsidRPr="002B5537">
        <w:t>Please</w:t>
      </w:r>
      <w:r w:rsidRPr="002B5537">
        <w:rPr>
          <w:spacing w:val="-5"/>
        </w:rPr>
        <w:t xml:space="preserve"> </w:t>
      </w:r>
      <w:r w:rsidRPr="002B5537">
        <w:t>provide</w:t>
      </w:r>
      <w:r w:rsidRPr="002B5537">
        <w:rPr>
          <w:spacing w:val="-4"/>
        </w:rPr>
        <w:t xml:space="preserve"> </w:t>
      </w:r>
      <w:r w:rsidRPr="002B5537">
        <w:t>the</w:t>
      </w:r>
      <w:r w:rsidRPr="002B5537">
        <w:rPr>
          <w:spacing w:val="-6"/>
        </w:rPr>
        <w:t xml:space="preserve"> </w:t>
      </w:r>
      <w:r w:rsidRPr="002B5537">
        <w:t>following</w:t>
      </w:r>
      <w:r w:rsidRPr="002B5537">
        <w:rPr>
          <w:spacing w:val="-2"/>
        </w:rPr>
        <w:t xml:space="preserve"> </w:t>
      </w:r>
      <w:r w:rsidRPr="002B5537">
        <w:t>information</w:t>
      </w:r>
      <w:r w:rsidRPr="002B5537">
        <w:rPr>
          <w:spacing w:val="-5"/>
        </w:rPr>
        <w:t xml:space="preserve"> </w:t>
      </w:r>
      <w:r w:rsidRPr="002B5537">
        <w:t>for</w:t>
      </w:r>
      <w:r w:rsidRPr="002B5537">
        <w:rPr>
          <w:spacing w:val="-5"/>
        </w:rPr>
        <w:t xml:space="preserve"> </w:t>
      </w:r>
      <w:r w:rsidRPr="002B5537">
        <w:t>next</w:t>
      </w:r>
      <w:r w:rsidRPr="002B5537">
        <w:rPr>
          <w:spacing w:val="-4"/>
        </w:rPr>
        <w:t xml:space="preserve"> </w:t>
      </w:r>
      <w:r w:rsidRPr="002B5537">
        <w:t>of</w:t>
      </w:r>
      <w:r w:rsidRPr="002B5537">
        <w:rPr>
          <w:spacing w:val="-1"/>
        </w:rPr>
        <w:t xml:space="preserve"> </w:t>
      </w:r>
      <w:r w:rsidRPr="002B5537">
        <w:t>kin</w:t>
      </w:r>
      <w:r w:rsidRPr="002B5537">
        <w:rPr>
          <w:spacing w:val="-3"/>
        </w:rPr>
        <w:t xml:space="preserve"> </w:t>
      </w:r>
      <w:r w:rsidRPr="002B5537">
        <w:t>who</w:t>
      </w:r>
      <w:r w:rsidRPr="002B5537">
        <w:rPr>
          <w:spacing w:val="-3"/>
        </w:rPr>
        <w:t xml:space="preserve"> </w:t>
      </w:r>
      <w:r w:rsidR="005E0084">
        <w:t>can</w:t>
      </w:r>
      <w:r w:rsidRPr="002B5537">
        <w:rPr>
          <w:spacing w:val="-3"/>
        </w:rPr>
        <w:t xml:space="preserve"> </w:t>
      </w:r>
      <w:r w:rsidRPr="002B5537">
        <w:t>provide</w:t>
      </w:r>
      <w:r w:rsidRPr="002B5537">
        <w:rPr>
          <w:spacing w:val="-2"/>
        </w:rPr>
        <w:t xml:space="preserve"> </w:t>
      </w:r>
      <w:r w:rsidRPr="002B5537">
        <w:t>information</w:t>
      </w:r>
      <w:r w:rsidRPr="002B5537">
        <w:rPr>
          <w:spacing w:val="-2"/>
        </w:rPr>
        <w:t xml:space="preserve"> </w:t>
      </w:r>
      <w:r w:rsidRPr="002B5537">
        <w:t xml:space="preserve">about you and </w:t>
      </w:r>
      <w:r w:rsidR="005E0084">
        <w:t>can</w:t>
      </w:r>
      <w:r w:rsidRPr="002B5537">
        <w:t xml:space="preserve"> locate you in case we cannot reach</w:t>
      </w:r>
      <w:r w:rsidRPr="002B5537">
        <w:rPr>
          <w:spacing w:val="5"/>
        </w:rPr>
        <w:t xml:space="preserve"> </w:t>
      </w:r>
      <w:r w:rsidRPr="002B5537">
        <w:t>you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376"/>
      </w:tblGrid>
      <w:tr w:rsidR="005E3F21" w:rsidRPr="002B5537" w14:paraId="3188A00B" w14:textId="3C66B708" w:rsidTr="005E3F21">
        <w:trPr>
          <w:trHeight w:val="362"/>
        </w:trPr>
        <w:tc>
          <w:tcPr>
            <w:tcW w:w="5000" w:type="pct"/>
            <w:gridSpan w:val="2"/>
            <w:tcBorders>
              <w:bottom w:val="single" w:sz="6" w:space="0" w:color="000000"/>
            </w:tcBorders>
          </w:tcPr>
          <w:p w14:paraId="4B8882E0" w14:textId="0CDBE2B1" w:rsidR="005E3F21" w:rsidRDefault="00DA4F2F" w:rsidP="00F55E5A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1F3864" w:themeFill="accent1" w:themeFillShade="80"/>
              <w:autoSpaceDE w:val="0"/>
              <w:autoSpaceDN w:val="0"/>
              <w:spacing w:after="0" w:line="240" w:lineRule="auto"/>
              <w:ind w:left="0" w:right="0" w:hanging="567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5E3F21" w:rsidRPr="009158F7">
              <w:rPr>
                <w:b/>
                <w:color w:val="FFFFFF" w:themeColor="background1"/>
              </w:rPr>
              <w:t xml:space="preserve">. </w:t>
            </w:r>
            <w:r w:rsidR="005E3F21">
              <w:rPr>
                <w:b/>
                <w:color w:val="FFFFFF" w:themeColor="background1"/>
              </w:rPr>
              <w:t>NEXT OF KIN</w:t>
            </w:r>
          </w:p>
        </w:tc>
      </w:tr>
      <w:tr w:rsidR="005E3F21" w:rsidRPr="002B5537" w14:paraId="5BF5C879" w14:textId="79F1BD26" w:rsidTr="005E3F21">
        <w:trPr>
          <w:trHeight w:val="362"/>
        </w:trPr>
        <w:tc>
          <w:tcPr>
            <w:tcW w:w="1483" w:type="pct"/>
            <w:tcBorders>
              <w:bottom w:val="single" w:sz="6" w:space="0" w:color="000000"/>
            </w:tcBorders>
          </w:tcPr>
          <w:p w14:paraId="0C48B288" w14:textId="1DF25C18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Name:</w:t>
            </w:r>
          </w:p>
        </w:tc>
        <w:tc>
          <w:tcPr>
            <w:tcW w:w="3517" w:type="pct"/>
            <w:tcBorders>
              <w:bottom w:val="single" w:sz="6" w:space="0" w:color="000000"/>
            </w:tcBorders>
          </w:tcPr>
          <w:p w14:paraId="49F24BB9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  <w:tr w:rsidR="005E3F21" w:rsidRPr="002B5537" w14:paraId="6839C06A" w14:textId="071F1352" w:rsidTr="005E3F21">
        <w:trPr>
          <w:trHeight w:val="360"/>
        </w:trPr>
        <w:tc>
          <w:tcPr>
            <w:tcW w:w="14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0D8CCE9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Relationship:</w:t>
            </w:r>
          </w:p>
        </w:tc>
        <w:tc>
          <w:tcPr>
            <w:tcW w:w="35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E34DA00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  <w:tr w:rsidR="005E3F21" w:rsidRPr="002B5537" w14:paraId="70CC5107" w14:textId="3FBFE526" w:rsidTr="005E3F21">
        <w:trPr>
          <w:trHeight w:val="364"/>
        </w:trPr>
        <w:tc>
          <w:tcPr>
            <w:tcW w:w="1483" w:type="pct"/>
            <w:tcBorders>
              <w:top w:val="single" w:sz="6" w:space="0" w:color="000000"/>
              <w:bottom w:val="single" w:sz="6" w:space="0" w:color="000000"/>
            </w:tcBorders>
          </w:tcPr>
          <w:p w14:paraId="0A977E13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Telephone contact:</w:t>
            </w:r>
          </w:p>
        </w:tc>
        <w:tc>
          <w:tcPr>
            <w:tcW w:w="3517" w:type="pct"/>
            <w:tcBorders>
              <w:top w:val="single" w:sz="6" w:space="0" w:color="000000"/>
              <w:bottom w:val="single" w:sz="6" w:space="0" w:color="000000"/>
            </w:tcBorders>
          </w:tcPr>
          <w:p w14:paraId="3FC6C4A9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  <w:tr w:rsidR="005E3F21" w:rsidRPr="002B5537" w14:paraId="597E6600" w14:textId="71545884" w:rsidTr="005E3F21">
        <w:trPr>
          <w:trHeight w:val="360"/>
        </w:trPr>
        <w:tc>
          <w:tcPr>
            <w:tcW w:w="14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94D673C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Email address:</w:t>
            </w:r>
          </w:p>
        </w:tc>
        <w:tc>
          <w:tcPr>
            <w:tcW w:w="35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4BD4B8E3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  <w:tr w:rsidR="005E3F21" w:rsidRPr="002B5537" w14:paraId="09997240" w14:textId="650EAC7E" w:rsidTr="005E3F21">
        <w:trPr>
          <w:trHeight w:val="365"/>
        </w:trPr>
        <w:tc>
          <w:tcPr>
            <w:tcW w:w="1483" w:type="pct"/>
            <w:tcBorders>
              <w:top w:val="single" w:sz="6" w:space="0" w:color="000000"/>
              <w:bottom w:val="single" w:sz="6" w:space="0" w:color="000000"/>
            </w:tcBorders>
          </w:tcPr>
          <w:p w14:paraId="611BFBD8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Physical Address:</w:t>
            </w:r>
          </w:p>
        </w:tc>
        <w:tc>
          <w:tcPr>
            <w:tcW w:w="3517" w:type="pct"/>
            <w:tcBorders>
              <w:top w:val="single" w:sz="6" w:space="0" w:color="000000"/>
              <w:bottom w:val="single" w:sz="6" w:space="0" w:color="000000"/>
            </w:tcBorders>
          </w:tcPr>
          <w:p w14:paraId="7EFC4CF7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  <w:tr w:rsidR="005E3F21" w:rsidRPr="002B5537" w14:paraId="23A560F1" w14:textId="3AEC2354" w:rsidTr="005E3F21">
        <w:trPr>
          <w:trHeight w:val="358"/>
        </w:trPr>
        <w:tc>
          <w:tcPr>
            <w:tcW w:w="14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EC0C07D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  <w:r w:rsidRPr="002B5537">
              <w:t>How long have you known this person?</w:t>
            </w:r>
          </w:p>
        </w:tc>
        <w:tc>
          <w:tcPr>
            <w:tcW w:w="35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0140EEE" w14:textId="77777777" w:rsidR="005E3F21" w:rsidRPr="002B5537" w:rsidRDefault="005E3F21" w:rsidP="00EA234C">
            <w:pPr>
              <w:widowControl w:val="0"/>
              <w:autoSpaceDE w:val="0"/>
              <w:autoSpaceDN w:val="0"/>
            </w:pPr>
          </w:p>
        </w:tc>
      </w:tr>
    </w:tbl>
    <w:p w14:paraId="289731C7" w14:textId="77777777" w:rsidR="00C356C1" w:rsidRDefault="00C356C1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right="0" w:hanging="402"/>
        <w:jc w:val="left"/>
        <w:rPr>
          <w:b/>
          <w:color w:val="auto"/>
        </w:rPr>
      </w:pPr>
    </w:p>
    <w:p w14:paraId="4A7DC7DA" w14:textId="77777777" w:rsidR="00DA4F2F" w:rsidRDefault="00DA4F2F">
      <w:pPr>
        <w:spacing w:after="160" w:line="259" w:lineRule="auto"/>
        <w:ind w:left="0" w:right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7942C57B" w14:textId="570A8ADB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right="0" w:hanging="402"/>
        <w:jc w:val="left"/>
        <w:rPr>
          <w:b/>
          <w:color w:val="auto"/>
        </w:rPr>
      </w:pPr>
      <w:r w:rsidRPr="002B5537">
        <w:rPr>
          <w:b/>
          <w:color w:val="auto"/>
        </w:rPr>
        <w:lastRenderedPageBreak/>
        <w:t>DECLARATION</w:t>
      </w:r>
    </w:p>
    <w:p w14:paraId="119EE584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right="0" w:hanging="402"/>
        <w:jc w:val="left"/>
        <w:rPr>
          <w:b/>
          <w:color w:val="auto"/>
        </w:rPr>
      </w:pPr>
    </w:p>
    <w:p w14:paraId="17D7A6BD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right="0" w:hanging="402"/>
        <w:jc w:val="left"/>
        <w:rPr>
          <w:b/>
          <w:color w:val="auto"/>
        </w:rPr>
      </w:pPr>
    </w:p>
    <w:p w14:paraId="47245376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  <w:r w:rsidRPr="002B5537">
        <w:t>I declare that the above information is true and correct to the best of my knowledge. I acknowledge that any falsehood provided in the above information forms grounds for immediate disqualification of my application and or termination of the scholarship at any point.</w:t>
      </w:r>
    </w:p>
    <w:p w14:paraId="57A2B58D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</w:p>
    <w:p w14:paraId="181BBA57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  <w:r w:rsidRPr="002B5537">
        <w:t>Name of applicant: …………………………………….</w:t>
      </w:r>
    </w:p>
    <w:p w14:paraId="7AC86675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</w:p>
    <w:p w14:paraId="750F81F3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  <w:r w:rsidRPr="002B5537">
        <w:t>Signature: ……………………………………………....</w:t>
      </w:r>
    </w:p>
    <w:p w14:paraId="6EF93365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</w:pPr>
    </w:p>
    <w:p w14:paraId="6935AE16" w14:textId="77777777" w:rsidR="00CE0B30" w:rsidRPr="002B5537" w:rsidRDefault="00CE0B30" w:rsidP="00CE0B30">
      <w:pPr>
        <w:widowControl w:val="0"/>
        <w:tabs>
          <w:tab w:val="left" w:pos="742"/>
          <w:tab w:val="left" w:pos="743"/>
        </w:tabs>
        <w:autoSpaceDE w:val="0"/>
        <w:autoSpaceDN w:val="0"/>
        <w:spacing w:after="0" w:line="240" w:lineRule="auto"/>
        <w:ind w:left="-284" w:right="-285"/>
        <w:rPr>
          <w:b/>
          <w:color w:val="auto"/>
        </w:rPr>
      </w:pPr>
      <w:r w:rsidRPr="002B5537">
        <w:t>Date: ………………………………………………….…</w:t>
      </w:r>
    </w:p>
    <w:p w14:paraId="4B6480B2" w14:textId="77777777" w:rsidR="00CE0B30" w:rsidRPr="002B5537" w:rsidRDefault="00CE0B30" w:rsidP="00CE0B30">
      <w:pPr>
        <w:ind w:hanging="402"/>
        <w:rPr>
          <w:b/>
          <w:color w:val="2F5496" w:themeColor="accent1" w:themeShade="BF"/>
        </w:rPr>
      </w:pPr>
    </w:p>
    <w:p w14:paraId="69AA0C6C" w14:textId="77777777" w:rsidR="00CE0B30" w:rsidRPr="002B5537" w:rsidRDefault="00CE0B30" w:rsidP="00CE0B30">
      <w:pPr>
        <w:ind w:hanging="402"/>
        <w:rPr>
          <w:b/>
          <w:color w:val="2F5496" w:themeColor="accent1" w:themeShade="BF"/>
        </w:rPr>
      </w:pPr>
    </w:p>
    <w:p w14:paraId="3A1A9286" w14:textId="0CC7E4EE" w:rsidR="00CE0B30" w:rsidRPr="002B5537" w:rsidRDefault="00CE0B30" w:rsidP="00D11A18">
      <w:pPr>
        <w:tabs>
          <w:tab w:val="left" w:pos="1134"/>
        </w:tabs>
        <w:ind w:left="851" w:hanging="1124"/>
      </w:pPr>
      <w:r w:rsidRPr="002B5537">
        <w:rPr>
          <w:b/>
          <w:bCs/>
          <w:color w:val="0070C0"/>
        </w:rPr>
        <w:t>Note</w:t>
      </w:r>
      <w:r w:rsidRPr="002B5537">
        <w:t xml:space="preserve">: </w:t>
      </w:r>
      <w:r w:rsidRPr="002B5537">
        <w:tab/>
        <w:t xml:space="preserve">(1) Applicants may apply to more than one university and </w:t>
      </w:r>
      <w:proofErr w:type="spellStart"/>
      <w:r w:rsidRPr="002B5537">
        <w:t>programme</w:t>
      </w:r>
      <w:proofErr w:type="spellEnd"/>
      <w:r w:rsidRPr="002B5537">
        <w:t xml:space="preserve">. The </w:t>
      </w:r>
      <w:r w:rsidR="00D11A18" w:rsidRPr="002B5537">
        <w:t>s</w:t>
      </w:r>
      <w:r w:rsidRPr="002B5537">
        <w:t xml:space="preserve">ame Identification Number should be used </w:t>
      </w:r>
      <w:r w:rsidR="005E0084">
        <w:t>for</w:t>
      </w:r>
      <w:r w:rsidRPr="002B5537">
        <w:t xml:space="preserve"> all the </w:t>
      </w:r>
      <w:proofErr w:type="spellStart"/>
      <w:r w:rsidRPr="002B5537">
        <w:t>programmes</w:t>
      </w:r>
      <w:proofErr w:type="spellEnd"/>
      <w:r w:rsidRPr="002B5537">
        <w:t xml:space="preserve"> applied.</w:t>
      </w:r>
    </w:p>
    <w:p w14:paraId="2873E424" w14:textId="77777777" w:rsidR="00CE0B30" w:rsidRPr="002B5537" w:rsidRDefault="00CE0B30" w:rsidP="00CE0B30">
      <w:pPr>
        <w:tabs>
          <w:tab w:val="left" w:pos="1134"/>
        </w:tabs>
        <w:ind w:left="851" w:hanging="1124"/>
      </w:pPr>
    </w:p>
    <w:p w14:paraId="75DB0FC9" w14:textId="1315EC51" w:rsidR="000C41FD" w:rsidRPr="00FE2580" w:rsidRDefault="00CE0B30" w:rsidP="00FE2580">
      <w:pPr>
        <w:tabs>
          <w:tab w:val="left" w:pos="1134"/>
        </w:tabs>
        <w:ind w:left="851"/>
      </w:pPr>
      <w:r w:rsidRPr="002B5537">
        <w:t xml:space="preserve">(2)  </w:t>
      </w:r>
      <w:r w:rsidRPr="002B5537">
        <w:tab/>
        <w:t>Applicants with supporting documents (transcripts, certificates among</w:t>
      </w:r>
      <w:r w:rsidR="00ED1B22" w:rsidRPr="002B5537">
        <w:rPr>
          <w:lang w:val="en-GB"/>
        </w:rPr>
        <w:t xml:space="preserve"> </w:t>
      </w:r>
      <w:r w:rsidRPr="002B5537">
        <w:t>others) in languages other than English are required to submit both the originals and copies translated to English language by an accredited language translation provider.</w:t>
      </w:r>
    </w:p>
    <w:sectPr w:rsidR="000C41FD" w:rsidRPr="00FE2580" w:rsidSect="00AC219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391" w:bottom="826" w:left="1440" w:header="480" w:footer="4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CF76" w14:textId="77777777" w:rsidR="00F30777" w:rsidRDefault="00F30777">
      <w:pPr>
        <w:spacing w:after="0" w:line="240" w:lineRule="auto"/>
      </w:pPr>
      <w:r>
        <w:separator/>
      </w:r>
    </w:p>
  </w:endnote>
  <w:endnote w:type="continuationSeparator" w:id="0">
    <w:p w14:paraId="6885739F" w14:textId="77777777" w:rsidR="00F30777" w:rsidRDefault="00F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EE62" w14:textId="77777777" w:rsidR="004541D7" w:rsidRDefault="006126A2">
    <w:pPr>
      <w:spacing w:after="0" w:line="259" w:lineRule="auto"/>
      <w:ind w:left="-1440" w:right="1051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8C141C1" wp14:editId="2904857F">
              <wp:simplePos x="0" y="0"/>
              <wp:positionH relativeFrom="page">
                <wp:posOffset>304800</wp:posOffset>
              </wp:positionH>
              <wp:positionV relativeFrom="page">
                <wp:posOffset>10376916</wp:posOffset>
              </wp:positionV>
              <wp:extent cx="6952488" cy="12192"/>
              <wp:effectExtent l="0" t="0" r="0" b="0"/>
              <wp:wrapSquare wrapText="bothSides"/>
              <wp:docPr id="22564" name="Group 22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23267" name="Shape 2326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8" name="Shape 23268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9" name="Shape 23269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51AA33" id="Group 22564" o:spid="_x0000_s1026" style="position:absolute;margin-left:24pt;margin-top:817.1pt;width:547.45pt;height:.95pt;z-index:251673600;mso-position-horizontal-relative:page;mso-position-vertical-relative:page" coordsize="695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">
              <v:shape id="Shape 23267" o:spid="_x0000_s102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v:shape id="Shape 23268" o:spid="_x0000_s1028" style="position:absolute;left:121;width:69281;height:121;visibility:visible;mso-wrap-style:square;v-text-anchor:top" coordsize="69281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" path="m,l6928104,r,12192l,12192,,e" fillcolor="#2e74b5" stroked="f" strokeweight="0">
                <v:stroke miterlimit="83231f" joinstyle="miter"/>
                <v:path arrowok="t" textboxrect="0,0,6928104,12192"/>
              </v:shape>
              <v:shape id="Shape 23269" o:spid="_x0000_s1029" style="position:absolute;left:69402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EA72" w14:textId="04EBDE61" w:rsidR="000101F7" w:rsidRDefault="000101F7">
    <w:pPr>
      <w:pStyle w:val="Footer"/>
    </w:pPr>
    <w:r>
      <w:t>EAC Application form 1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of </w:t>
    </w:r>
    <w:fldSimple w:instr=" NUMPAGES 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BB57" w14:textId="77777777" w:rsidR="004541D7" w:rsidRDefault="006126A2">
    <w:pPr>
      <w:spacing w:after="0" w:line="259" w:lineRule="auto"/>
      <w:ind w:left="-1440" w:right="1051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083D85F" wp14:editId="6D1081CC">
              <wp:simplePos x="0" y="0"/>
              <wp:positionH relativeFrom="page">
                <wp:posOffset>304800</wp:posOffset>
              </wp:positionH>
              <wp:positionV relativeFrom="page">
                <wp:posOffset>10376916</wp:posOffset>
              </wp:positionV>
              <wp:extent cx="6952488" cy="12192"/>
              <wp:effectExtent l="0" t="0" r="0" b="0"/>
              <wp:wrapSquare wrapText="bothSides"/>
              <wp:docPr id="22526" name="Group 22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23255" name="Shape 2325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56" name="Shape 23256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57" name="Shape 23257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72E956" id="Group 22526" o:spid="_x0000_s1026" style="position:absolute;margin-left:24pt;margin-top:817.1pt;width:547.45pt;height:.95pt;z-index:251674624;mso-position-horizontal-relative:page;mso-position-vertical-relative:page" coordsize="695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">
              <v:shape id="Shape 23255" o:spid="_x0000_s102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v:shape id="Shape 23256" o:spid="_x0000_s1028" style="position:absolute;left:121;width:69281;height:121;visibility:visible;mso-wrap-style:square;v-text-anchor:top" coordsize="69281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" path="m,l6928104,r,12192l,12192,,e" fillcolor="#2e74b5" stroked="f" strokeweight="0">
                <v:stroke miterlimit="83231f" joinstyle="miter"/>
                <v:path arrowok="t" textboxrect="0,0,6928104,12192"/>
              </v:shape>
              <v:shape id="Shape 23257" o:spid="_x0000_s1029" style="position:absolute;left:69402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2F5D" w14:textId="77777777" w:rsidR="00F30777" w:rsidRDefault="00F30777">
      <w:pPr>
        <w:spacing w:after="0" w:line="240" w:lineRule="auto"/>
      </w:pPr>
      <w:r>
        <w:separator/>
      </w:r>
    </w:p>
  </w:footnote>
  <w:footnote w:type="continuationSeparator" w:id="0">
    <w:p w14:paraId="58941C36" w14:textId="77777777" w:rsidR="00F30777" w:rsidRDefault="00F3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D0F" w14:textId="77777777" w:rsidR="004541D7" w:rsidRDefault="006126A2">
    <w:pPr>
      <w:spacing w:after="0" w:line="259" w:lineRule="auto"/>
      <w:ind w:left="-1440" w:right="1051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19BD74" wp14:editId="5C85CFC6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12192"/>
              <wp:effectExtent l="0" t="0" r="0" b="0"/>
              <wp:wrapSquare wrapText="bothSides"/>
              <wp:docPr id="22553" name="Group 22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23227" name="Shape 2322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8" name="Shape 23228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9" name="Shape 23229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0699CA" id="Group 22553" o:spid="_x0000_s1026" style="position:absolute;margin-left:24pt;margin-top:24pt;width:547.45pt;height:.95pt;z-index:251669504;mso-position-horizontal-relative:page;mso-position-vertical-relative:page" coordsize="695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">
              <v:shape id="Shape 23227" o:spid="_x0000_s102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" path="m,l12192,r,12192l,12192,,e" fillcolor="#2e74b5" stroked="f" strokeweight="0">
                <v:stroke miterlimit="83231f" joinstyle="miter"/>
                <v:path arrowok="t" textboxrect="0,0,12192,12192"/>
              </v:shape>
              <v:shape id="Shape 23228" o:spid="_x0000_s1028" style="position:absolute;left:121;width:69281;height:121;visibility:visible;mso-wrap-style:square;v-text-anchor:top" coordsize="69281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" path="m,l6928104,r,12192l,12192,,e" fillcolor="#2e74b5" stroked="f" strokeweight="0">
                <v:stroke miterlimit="83231f" joinstyle="miter"/>
                <v:path arrowok="t" textboxrect="0,0,6928104,12192"/>
              </v:shape>
              <v:shape id="Shape 23229" o:spid="_x0000_s1029" style="position:absolute;left:69402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w10:wrap type="square" anchorx="page" anchory="page"/>
            </v:group>
          </w:pict>
        </mc:Fallback>
      </mc:AlternateContent>
    </w:r>
  </w:p>
  <w:p w14:paraId="67405E3D" w14:textId="77777777" w:rsidR="004541D7" w:rsidRDefault="006126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480C775" wp14:editId="2B7095E4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6947662" cy="10073640"/>
              <wp:effectExtent l="0" t="0" r="0" b="0"/>
              <wp:wrapNone/>
              <wp:docPr id="22557" name="Group 22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662" cy="10073640"/>
                        <a:chOff x="0" y="0"/>
                        <a:chExt cx="6947662" cy="10073640"/>
                      </a:xfrm>
                    </wpg:grpSpPr>
                    <wps:wsp>
                      <wps:cNvPr id="23233" name="Shape 23233"/>
                      <wps:cNvSpPr/>
                      <wps:spPr>
                        <a:xfrm>
                          <a:off x="0" y="0"/>
                          <a:ext cx="12192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736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4" name="Shape 23234"/>
                      <wps:cNvSpPr/>
                      <wps:spPr>
                        <a:xfrm>
                          <a:off x="6935470" y="0"/>
                          <a:ext cx="12192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736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D23FCA" id="Group 22557" o:spid="_x0000_s1026" style="position:absolute;margin-left:24pt;margin-top:24.95pt;width:547.05pt;height:793.2pt;z-index:-251645952;mso-position-horizontal-relative:page;mso-position-vertical-relative:page" coordsize="69476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">
              <v:shape id="Shape 23233" o:spid="_x0000_s1027" style="position:absolute;width:121;height:100736;visibility:visible;mso-wrap-style:square;v-text-anchor:top" coordsize="12192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" path="m,l12192,r,10073640l,10073640,,e" fillcolor="#2e74b5" stroked="f" strokeweight="0">
                <v:path arrowok="t" textboxrect="0,0,12192,10073640"/>
              </v:shape>
              <v:shape id="Shape 23234" o:spid="_x0000_s1028" style="position:absolute;left:69354;width:122;height:100736;visibility:visible;mso-wrap-style:square;v-text-anchor:top" coordsize="12192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" path="m,l12192,r,10073640l,10073640,,e" fillcolor="#2e74b5" stroked="f" strokeweight="0">
                <v:path arrowok="t" textboxrect="0,0,12192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5E30" w14:textId="77777777" w:rsidR="004541D7" w:rsidRDefault="006126A2">
    <w:pPr>
      <w:spacing w:after="0" w:line="259" w:lineRule="auto"/>
      <w:ind w:left="-1440" w:right="1051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1A37D8" wp14:editId="08DD1916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12192"/>
              <wp:effectExtent l="0" t="0" r="0" b="0"/>
              <wp:wrapSquare wrapText="bothSides"/>
              <wp:docPr id="22515" name="Group 22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23207" name="Shape 2320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08" name="Shape 23208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09" name="Shape 23209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2FC817" id="Group 22515" o:spid="_x0000_s1026" style="position:absolute;margin-left:24pt;margin-top:24pt;width:547.45pt;height:.95pt;z-index:251671552;mso-position-horizontal-relative:page;mso-position-vertical-relative:page" coordsize="695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">
              <v:shape id="Shape 23207" o:spid="_x0000_s102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v:shape id="Shape 23208" o:spid="_x0000_s1028" style="position:absolute;left:121;width:69281;height:121;visibility:visible;mso-wrap-style:square;v-text-anchor:top" coordsize="69281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" path="m,l6928104,r,12192l,12192,,e" fillcolor="#2e74b5" stroked="f" strokeweight="0">
                <v:stroke miterlimit="83231f" joinstyle="miter"/>
                <v:path arrowok="t" textboxrect="0,0,6928104,12192"/>
              </v:shape>
              <v:shape id="Shape 23209" o:spid="_x0000_s1029" style="position:absolute;left:69402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" path="m,l12192,r,12192l,12192,,e" fillcolor="#2e74b5" stroked="f" strokeweight="0">
                <v:stroke miterlimit="83231f" joinstyle="miter"/>
                <v:path arrowok="t" textboxrect="0,0,12192,12192"/>
              </v:shape>
              <w10:wrap type="square" anchorx="page" anchory="page"/>
            </v:group>
          </w:pict>
        </mc:Fallback>
      </mc:AlternateContent>
    </w:r>
  </w:p>
  <w:p w14:paraId="7D493FF6" w14:textId="77777777" w:rsidR="004541D7" w:rsidRDefault="006126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5181CA3" wp14:editId="290F718C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6947662" cy="10073640"/>
              <wp:effectExtent l="0" t="0" r="0" b="0"/>
              <wp:wrapNone/>
              <wp:docPr id="22519" name="Group 22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662" cy="10073640"/>
                        <a:chOff x="0" y="0"/>
                        <a:chExt cx="6947662" cy="10073640"/>
                      </a:xfrm>
                    </wpg:grpSpPr>
                    <wps:wsp>
                      <wps:cNvPr id="23213" name="Shape 23213"/>
                      <wps:cNvSpPr/>
                      <wps:spPr>
                        <a:xfrm>
                          <a:off x="0" y="0"/>
                          <a:ext cx="12192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736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4" name="Shape 23214"/>
                      <wps:cNvSpPr/>
                      <wps:spPr>
                        <a:xfrm>
                          <a:off x="6935470" y="0"/>
                          <a:ext cx="12192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73640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189CB2" id="Group 22519" o:spid="_x0000_s1026" style="position:absolute;margin-left:24pt;margin-top:24.95pt;width:547.05pt;height:793.2pt;z-index:-251643904;mso-position-horizontal-relative:page;mso-position-vertical-relative:page" coordsize="69476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">
              <v:shape id="Shape 23213" o:spid="_x0000_s1027" style="position:absolute;width:121;height:100736;visibility:visible;mso-wrap-style:square;v-text-anchor:top" coordsize="12192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" path="m,l12192,r,10073640l,10073640,,e" fillcolor="#2e74b5" stroked="f" strokeweight="0">
                <v:path arrowok="t" textboxrect="0,0,12192,10073640"/>
              </v:shape>
              <v:shape id="Shape 23214" o:spid="_x0000_s1028" style="position:absolute;left:69354;width:122;height:100736;visibility:visible;mso-wrap-style:square;v-text-anchor:top" coordsize="12192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" path="m,l12192,r,10073640l,10073640,,e" fillcolor="#2e74b5" stroked="f" strokeweight="0">
                <v:path arrowok="t" textboxrect="0,0,12192,1007364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4B9"/>
    <w:multiLevelType w:val="hybridMultilevel"/>
    <w:tmpl w:val="FE6C1DE8"/>
    <w:lvl w:ilvl="0" w:tplc="200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660466E"/>
    <w:multiLevelType w:val="hybridMultilevel"/>
    <w:tmpl w:val="091CF55C"/>
    <w:lvl w:ilvl="0" w:tplc="507CFC8C">
      <w:start w:val="1"/>
      <w:numFmt w:val="upperLetter"/>
      <w:lvlText w:val="%1)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7C424F9"/>
    <w:multiLevelType w:val="hybridMultilevel"/>
    <w:tmpl w:val="254C3480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7D2DBB"/>
    <w:multiLevelType w:val="hybridMultilevel"/>
    <w:tmpl w:val="B34851C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90"/>
    <w:multiLevelType w:val="hybridMultilevel"/>
    <w:tmpl w:val="36A61082"/>
    <w:lvl w:ilvl="0" w:tplc="17B4D38C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435772B"/>
    <w:multiLevelType w:val="hybridMultilevel"/>
    <w:tmpl w:val="09929310"/>
    <w:lvl w:ilvl="0" w:tplc="6F56A0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1734"/>
    <w:multiLevelType w:val="hybridMultilevel"/>
    <w:tmpl w:val="99D2A33E"/>
    <w:lvl w:ilvl="0" w:tplc="B6AEC5A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1684"/>
      </w:pPr>
      <w:rPr>
        <w:rFonts w:ascii="Wingdings" w:hAnsi="Wingdings" w:hint="default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3CE0">
      <w:start w:val="1"/>
      <w:numFmt w:val="bullet"/>
      <w:lvlText w:val="▪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C9A0C">
      <w:start w:val="1"/>
      <w:numFmt w:val="bullet"/>
      <w:lvlText w:val="•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522A92">
      <w:start w:val="1"/>
      <w:numFmt w:val="bullet"/>
      <w:lvlText w:val="o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E8140">
      <w:start w:val="1"/>
      <w:numFmt w:val="bullet"/>
      <w:lvlText w:val="▪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6F93E">
      <w:start w:val="1"/>
      <w:numFmt w:val="bullet"/>
      <w:lvlText w:val="•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0FBC">
      <w:start w:val="1"/>
      <w:numFmt w:val="bullet"/>
      <w:lvlText w:val="o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ACDCA">
      <w:start w:val="1"/>
      <w:numFmt w:val="bullet"/>
      <w:lvlText w:val="▪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33B5D"/>
    <w:multiLevelType w:val="hybridMultilevel"/>
    <w:tmpl w:val="542EF36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417B"/>
    <w:multiLevelType w:val="hybridMultilevel"/>
    <w:tmpl w:val="8E38805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7B91"/>
    <w:multiLevelType w:val="hybridMultilevel"/>
    <w:tmpl w:val="5C963952"/>
    <w:lvl w:ilvl="0" w:tplc="200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3301770A"/>
    <w:multiLevelType w:val="hybridMultilevel"/>
    <w:tmpl w:val="378AFA6C"/>
    <w:lvl w:ilvl="0" w:tplc="B94060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486E4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C09F4">
      <w:start w:val="1"/>
      <w:numFmt w:val="lowerLetter"/>
      <w:lvlRestart w:val="0"/>
      <w:lvlText w:val="%3)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88FA2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89DC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45B90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692B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C5D0A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AD9A2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ED442C"/>
    <w:multiLevelType w:val="hybridMultilevel"/>
    <w:tmpl w:val="755A8DA4"/>
    <w:lvl w:ilvl="0" w:tplc="01A0C56C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36F5021A"/>
    <w:multiLevelType w:val="hybridMultilevel"/>
    <w:tmpl w:val="BA7CDFA6"/>
    <w:lvl w:ilvl="0" w:tplc="7EF61DEE">
      <w:start w:val="1"/>
      <w:numFmt w:val="decimal"/>
      <w:lvlText w:val="%1)"/>
      <w:lvlJc w:val="left"/>
      <w:pPr>
        <w:ind w:left="2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A30DC">
      <w:start w:val="1"/>
      <w:numFmt w:val="lowerLetter"/>
      <w:lvlText w:val="%2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9A4">
      <w:start w:val="1"/>
      <w:numFmt w:val="lowerRoman"/>
      <w:lvlText w:val="%3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6A42">
      <w:start w:val="1"/>
      <w:numFmt w:val="decimal"/>
      <w:lvlText w:val="%4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6F626">
      <w:start w:val="1"/>
      <w:numFmt w:val="lowerLetter"/>
      <w:lvlText w:val="%5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6DBD0">
      <w:start w:val="1"/>
      <w:numFmt w:val="lowerRoman"/>
      <w:lvlText w:val="%6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EA86E">
      <w:start w:val="1"/>
      <w:numFmt w:val="decimal"/>
      <w:lvlText w:val="%7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0E65E">
      <w:start w:val="1"/>
      <w:numFmt w:val="lowerLetter"/>
      <w:lvlText w:val="%8"/>
      <w:lvlJc w:val="left"/>
      <w:pPr>
        <w:ind w:left="7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5400">
      <w:start w:val="1"/>
      <w:numFmt w:val="lowerRoman"/>
      <w:lvlText w:val="%9"/>
      <w:lvlJc w:val="left"/>
      <w:pPr>
        <w:ind w:left="8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B6EFF"/>
    <w:multiLevelType w:val="hybridMultilevel"/>
    <w:tmpl w:val="191A518E"/>
    <w:lvl w:ilvl="0" w:tplc="200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397D3797"/>
    <w:multiLevelType w:val="hybridMultilevel"/>
    <w:tmpl w:val="AF363300"/>
    <w:lvl w:ilvl="0" w:tplc="AB50AE9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54E72"/>
    <w:multiLevelType w:val="hybridMultilevel"/>
    <w:tmpl w:val="5CA0D2BA"/>
    <w:lvl w:ilvl="0" w:tplc="B0505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D2F4F"/>
    <w:multiLevelType w:val="hybridMultilevel"/>
    <w:tmpl w:val="0818BA98"/>
    <w:lvl w:ilvl="0" w:tplc="11A8C3B2">
      <w:start w:val="1"/>
      <w:numFmt w:val="lowerLetter"/>
      <w:lvlText w:val="%1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155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61982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04E5A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68E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CF6EE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24B68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6AF08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C0FC32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05340E"/>
    <w:multiLevelType w:val="hybridMultilevel"/>
    <w:tmpl w:val="36A61082"/>
    <w:lvl w:ilvl="0" w:tplc="FFFFFFFF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9" w:hanging="360"/>
      </w:pPr>
    </w:lvl>
    <w:lvl w:ilvl="2" w:tplc="FFFFFFFF" w:tentative="1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578F5D36"/>
    <w:multiLevelType w:val="hybridMultilevel"/>
    <w:tmpl w:val="0400F55C"/>
    <w:lvl w:ilvl="0" w:tplc="6F2C764E">
      <w:start w:val="1"/>
      <w:numFmt w:val="lowerLetter"/>
      <w:lvlText w:val="%1)"/>
      <w:lvlJc w:val="left"/>
      <w:pPr>
        <w:ind w:left="679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9" w15:restartNumberingAfterBreak="0">
    <w:nsid w:val="5F685B31"/>
    <w:multiLevelType w:val="hybridMultilevel"/>
    <w:tmpl w:val="8E3880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2206"/>
    <w:multiLevelType w:val="hybridMultilevel"/>
    <w:tmpl w:val="12B057F6"/>
    <w:lvl w:ilvl="0" w:tplc="0340F9EA">
      <w:start w:val="1"/>
      <w:numFmt w:val="decimal"/>
      <w:lvlText w:val="%1)"/>
      <w:lvlJc w:val="left"/>
      <w:pPr>
        <w:ind w:left="5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E0E7C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4DD8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215A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2663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0D544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276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259F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674C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E91F11"/>
    <w:multiLevelType w:val="hybridMultilevel"/>
    <w:tmpl w:val="71845C3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B00407CE">
      <w:start w:val="1"/>
      <w:numFmt w:val="lowerLetter"/>
      <w:lvlText w:val="%2)"/>
      <w:lvlJc w:val="left"/>
      <w:pPr>
        <w:ind w:left="928" w:hanging="360"/>
      </w:pPr>
      <w:rPr>
        <w:b w:val="0"/>
        <w:bCs/>
        <w:i w:val="0"/>
        <w:iCs/>
        <w:color w:val="auto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D692F"/>
    <w:multiLevelType w:val="hybridMultilevel"/>
    <w:tmpl w:val="00B459A0"/>
    <w:lvl w:ilvl="0" w:tplc="051A08AA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0DD7"/>
    <w:multiLevelType w:val="hybridMultilevel"/>
    <w:tmpl w:val="62EA0628"/>
    <w:lvl w:ilvl="0" w:tplc="9C2E0226">
      <w:start w:val="1"/>
      <w:numFmt w:val="decimal"/>
      <w:lvlText w:val="%1."/>
      <w:lvlJc w:val="left"/>
      <w:pPr>
        <w:ind w:left="560" w:hanging="428"/>
      </w:pPr>
      <w:rPr>
        <w:rFonts w:ascii="Arial" w:eastAsia="Arial" w:hAnsi="Arial" w:cs="Arial" w:hint="default"/>
        <w:b/>
        <w:bCs/>
        <w:color w:val="006FC0"/>
        <w:spacing w:val="-6"/>
        <w:w w:val="99"/>
        <w:sz w:val="24"/>
        <w:szCs w:val="24"/>
        <w:lang w:val="en-US" w:eastAsia="en-US" w:bidi="ar-SA"/>
      </w:rPr>
    </w:lvl>
    <w:lvl w:ilvl="1" w:tplc="E2D80948">
      <w:start w:val="1"/>
      <w:numFmt w:val="lowerLetter"/>
      <w:lvlText w:val="%2)"/>
      <w:lvlJc w:val="left"/>
      <w:pPr>
        <w:ind w:left="853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 w:tplc="7CD09DC0">
      <w:numFmt w:val="bullet"/>
      <w:lvlText w:val=""/>
      <w:lvlJc w:val="left"/>
      <w:pPr>
        <w:ind w:left="157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4FE8FDC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4" w:tplc="F78A2468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5" w:tplc="1628852E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6" w:tplc="A69A0ED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9684B164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8" w:tplc="FC5A8FE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2F04339"/>
    <w:multiLevelType w:val="hybridMultilevel"/>
    <w:tmpl w:val="5FF6DB3A"/>
    <w:lvl w:ilvl="0" w:tplc="E9889C6E">
      <w:start w:val="5"/>
      <w:numFmt w:val="lowerLetter"/>
      <w:lvlText w:val="%1)"/>
      <w:lvlJc w:val="left"/>
      <w:pPr>
        <w:ind w:left="92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DEB"/>
    <w:multiLevelType w:val="hybridMultilevel"/>
    <w:tmpl w:val="5F9C42A4"/>
    <w:lvl w:ilvl="0" w:tplc="200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749C4A81"/>
    <w:multiLevelType w:val="hybridMultilevel"/>
    <w:tmpl w:val="ED5C70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22268"/>
    <w:multiLevelType w:val="hybridMultilevel"/>
    <w:tmpl w:val="4CC47970"/>
    <w:lvl w:ilvl="0" w:tplc="43F8F60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2092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D4E6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42FAE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7AB8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AB1C2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A42FE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C74B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4828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740338">
    <w:abstractNumId w:val="12"/>
  </w:num>
  <w:num w:numId="2" w16cid:durableId="416443301">
    <w:abstractNumId w:val="27"/>
  </w:num>
  <w:num w:numId="3" w16cid:durableId="886919651">
    <w:abstractNumId w:val="16"/>
  </w:num>
  <w:num w:numId="4" w16cid:durableId="1608073265">
    <w:abstractNumId w:val="20"/>
  </w:num>
  <w:num w:numId="5" w16cid:durableId="1243838469">
    <w:abstractNumId w:val="6"/>
  </w:num>
  <w:num w:numId="6" w16cid:durableId="1835028186">
    <w:abstractNumId w:val="10"/>
  </w:num>
  <w:num w:numId="7" w16cid:durableId="1401560859">
    <w:abstractNumId w:val="11"/>
  </w:num>
  <w:num w:numId="8" w16cid:durableId="415057468">
    <w:abstractNumId w:val="18"/>
  </w:num>
  <w:num w:numId="9" w16cid:durableId="825823791">
    <w:abstractNumId w:val="4"/>
  </w:num>
  <w:num w:numId="10" w16cid:durableId="1435974501">
    <w:abstractNumId w:val="17"/>
  </w:num>
  <w:num w:numId="11" w16cid:durableId="431631240">
    <w:abstractNumId w:val="8"/>
  </w:num>
  <w:num w:numId="12" w16cid:durableId="948580907">
    <w:abstractNumId w:val="15"/>
  </w:num>
  <w:num w:numId="13" w16cid:durableId="1762556284">
    <w:abstractNumId w:val="7"/>
  </w:num>
  <w:num w:numId="14" w16cid:durableId="724304739">
    <w:abstractNumId w:val="5"/>
  </w:num>
  <w:num w:numId="15" w16cid:durableId="293220477">
    <w:abstractNumId w:val="23"/>
  </w:num>
  <w:num w:numId="16" w16cid:durableId="1701516946">
    <w:abstractNumId w:val="21"/>
  </w:num>
  <w:num w:numId="17" w16cid:durableId="477722356">
    <w:abstractNumId w:val="24"/>
  </w:num>
  <w:num w:numId="18" w16cid:durableId="982850910">
    <w:abstractNumId w:val="14"/>
  </w:num>
  <w:num w:numId="19" w16cid:durableId="1644113150">
    <w:abstractNumId w:val="22"/>
  </w:num>
  <w:num w:numId="20" w16cid:durableId="1421751980">
    <w:abstractNumId w:val="26"/>
  </w:num>
  <w:num w:numId="21" w16cid:durableId="773211445">
    <w:abstractNumId w:val="2"/>
  </w:num>
  <w:num w:numId="22" w16cid:durableId="683094869">
    <w:abstractNumId w:val="25"/>
  </w:num>
  <w:num w:numId="23" w16cid:durableId="173038748">
    <w:abstractNumId w:val="0"/>
  </w:num>
  <w:num w:numId="24" w16cid:durableId="1743407770">
    <w:abstractNumId w:val="13"/>
  </w:num>
  <w:num w:numId="25" w16cid:durableId="190917932">
    <w:abstractNumId w:val="9"/>
  </w:num>
  <w:num w:numId="26" w16cid:durableId="753860972">
    <w:abstractNumId w:val="1"/>
  </w:num>
  <w:num w:numId="27" w16cid:durableId="1600482153">
    <w:abstractNumId w:val="3"/>
  </w:num>
  <w:num w:numId="28" w16cid:durableId="547911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MzMyNTYxNDU3MzVR0lEKTi0uzszPAykwrQUAxEs4ySwAAAA="/>
  </w:docVars>
  <w:rsids>
    <w:rsidRoot w:val="004541D7"/>
    <w:rsid w:val="0000334A"/>
    <w:rsid w:val="000101F7"/>
    <w:rsid w:val="00013950"/>
    <w:rsid w:val="00024094"/>
    <w:rsid w:val="00027CF8"/>
    <w:rsid w:val="000300A4"/>
    <w:rsid w:val="00034F76"/>
    <w:rsid w:val="00036E0A"/>
    <w:rsid w:val="00042508"/>
    <w:rsid w:val="0007079B"/>
    <w:rsid w:val="00085ACD"/>
    <w:rsid w:val="000910D9"/>
    <w:rsid w:val="00094399"/>
    <w:rsid w:val="000975CB"/>
    <w:rsid w:val="000A2A23"/>
    <w:rsid w:val="000B35D2"/>
    <w:rsid w:val="000B6FE7"/>
    <w:rsid w:val="000C41FD"/>
    <w:rsid w:val="000D3D9F"/>
    <w:rsid w:val="00100659"/>
    <w:rsid w:val="00100963"/>
    <w:rsid w:val="00100F35"/>
    <w:rsid w:val="00102D26"/>
    <w:rsid w:val="00105766"/>
    <w:rsid w:val="00112C8C"/>
    <w:rsid w:val="00116886"/>
    <w:rsid w:val="00121F43"/>
    <w:rsid w:val="00130E48"/>
    <w:rsid w:val="00146EE2"/>
    <w:rsid w:val="00164490"/>
    <w:rsid w:val="001705AF"/>
    <w:rsid w:val="00183DAF"/>
    <w:rsid w:val="00196019"/>
    <w:rsid w:val="001A53F8"/>
    <w:rsid w:val="001B2AD0"/>
    <w:rsid w:val="001C6B71"/>
    <w:rsid w:val="001D765F"/>
    <w:rsid w:val="001E5213"/>
    <w:rsid w:val="001E5F6D"/>
    <w:rsid w:val="001F24F9"/>
    <w:rsid w:val="002012D8"/>
    <w:rsid w:val="00201B09"/>
    <w:rsid w:val="00224ABD"/>
    <w:rsid w:val="0023030F"/>
    <w:rsid w:val="00230832"/>
    <w:rsid w:val="00232D72"/>
    <w:rsid w:val="0024030A"/>
    <w:rsid w:val="002525DD"/>
    <w:rsid w:val="00256384"/>
    <w:rsid w:val="00267EF8"/>
    <w:rsid w:val="00273B32"/>
    <w:rsid w:val="00273C17"/>
    <w:rsid w:val="00276DE8"/>
    <w:rsid w:val="00283010"/>
    <w:rsid w:val="00285332"/>
    <w:rsid w:val="00293BEB"/>
    <w:rsid w:val="002A0655"/>
    <w:rsid w:val="002A615C"/>
    <w:rsid w:val="002A6854"/>
    <w:rsid w:val="002B0859"/>
    <w:rsid w:val="002B5537"/>
    <w:rsid w:val="002B7CE9"/>
    <w:rsid w:val="002E209C"/>
    <w:rsid w:val="002E252B"/>
    <w:rsid w:val="002E4C01"/>
    <w:rsid w:val="00300460"/>
    <w:rsid w:val="00300E57"/>
    <w:rsid w:val="00320FAE"/>
    <w:rsid w:val="003400BE"/>
    <w:rsid w:val="00341498"/>
    <w:rsid w:val="00341911"/>
    <w:rsid w:val="00355C3C"/>
    <w:rsid w:val="00372D35"/>
    <w:rsid w:val="003749D4"/>
    <w:rsid w:val="00377194"/>
    <w:rsid w:val="00387740"/>
    <w:rsid w:val="003931CF"/>
    <w:rsid w:val="0039767A"/>
    <w:rsid w:val="003A5E8B"/>
    <w:rsid w:val="003A7CAA"/>
    <w:rsid w:val="003B7986"/>
    <w:rsid w:val="003B7F85"/>
    <w:rsid w:val="003C5AD9"/>
    <w:rsid w:val="003D00DC"/>
    <w:rsid w:val="003D04FC"/>
    <w:rsid w:val="003D12E6"/>
    <w:rsid w:val="003D2CD0"/>
    <w:rsid w:val="003D5198"/>
    <w:rsid w:val="004033F9"/>
    <w:rsid w:val="00403B90"/>
    <w:rsid w:val="004044A3"/>
    <w:rsid w:val="004422E2"/>
    <w:rsid w:val="004541D7"/>
    <w:rsid w:val="00471810"/>
    <w:rsid w:val="00482968"/>
    <w:rsid w:val="00485603"/>
    <w:rsid w:val="004A306E"/>
    <w:rsid w:val="004A3C7B"/>
    <w:rsid w:val="004A4E29"/>
    <w:rsid w:val="004A5C61"/>
    <w:rsid w:val="004B347F"/>
    <w:rsid w:val="004B77D4"/>
    <w:rsid w:val="004D5311"/>
    <w:rsid w:val="004E5F9D"/>
    <w:rsid w:val="004F51A1"/>
    <w:rsid w:val="00500DF7"/>
    <w:rsid w:val="00513458"/>
    <w:rsid w:val="00532928"/>
    <w:rsid w:val="00546FAD"/>
    <w:rsid w:val="005515BF"/>
    <w:rsid w:val="00555C74"/>
    <w:rsid w:val="0056190F"/>
    <w:rsid w:val="00583CED"/>
    <w:rsid w:val="00586F5D"/>
    <w:rsid w:val="00593FD9"/>
    <w:rsid w:val="005A08D5"/>
    <w:rsid w:val="005C038F"/>
    <w:rsid w:val="005C05F4"/>
    <w:rsid w:val="005C1F4F"/>
    <w:rsid w:val="005E0084"/>
    <w:rsid w:val="005E3F21"/>
    <w:rsid w:val="005E41B4"/>
    <w:rsid w:val="005E5811"/>
    <w:rsid w:val="005E5D4A"/>
    <w:rsid w:val="005F5CB2"/>
    <w:rsid w:val="005F5FD4"/>
    <w:rsid w:val="00604637"/>
    <w:rsid w:val="006126A2"/>
    <w:rsid w:val="0062139B"/>
    <w:rsid w:val="00630466"/>
    <w:rsid w:val="00633043"/>
    <w:rsid w:val="00635C4C"/>
    <w:rsid w:val="00644B34"/>
    <w:rsid w:val="00647986"/>
    <w:rsid w:val="006540D1"/>
    <w:rsid w:val="006676F5"/>
    <w:rsid w:val="0068253E"/>
    <w:rsid w:val="00691582"/>
    <w:rsid w:val="006938B4"/>
    <w:rsid w:val="006A6FB2"/>
    <w:rsid w:val="006B6EA7"/>
    <w:rsid w:val="006C2DB2"/>
    <w:rsid w:val="006E2F73"/>
    <w:rsid w:val="006E306F"/>
    <w:rsid w:val="006F0863"/>
    <w:rsid w:val="00702175"/>
    <w:rsid w:val="0071179C"/>
    <w:rsid w:val="00720EC2"/>
    <w:rsid w:val="00756ED8"/>
    <w:rsid w:val="007660C3"/>
    <w:rsid w:val="00767674"/>
    <w:rsid w:val="00767C28"/>
    <w:rsid w:val="007767B9"/>
    <w:rsid w:val="00790ABF"/>
    <w:rsid w:val="007A3802"/>
    <w:rsid w:val="007A718D"/>
    <w:rsid w:val="007B1C86"/>
    <w:rsid w:val="007E0E89"/>
    <w:rsid w:val="007E2C8B"/>
    <w:rsid w:val="007E46E2"/>
    <w:rsid w:val="007F09DC"/>
    <w:rsid w:val="007F4F60"/>
    <w:rsid w:val="0081273E"/>
    <w:rsid w:val="008167FF"/>
    <w:rsid w:val="008433D7"/>
    <w:rsid w:val="00855A3B"/>
    <w:rsid w:val="00864092"/>
    <w:rsid w:val="00880571"/>
    <w:rsid w:val="0088095D"/>
    <w:rsid w:val="008A5C88"/>
    <w:rsid w:val="008B6DBB"/>
    <w:rsid w:val="008F31B3"/>
    <w:rsid w:val="0090312C"/>
    <w:rsid w:val="009073AD"/>
    <w:rsid w:val="00913121"/>
    <w:rsid w:val="00915F4D"/>
    <w:rsid w:val="009210EC"/>
    <w:rsid w:val="00927876"/>
    <w:rsid w:val="00927EB1"/>
    <w:rsid w:val="0093443A"/>
    <w:rsid w:val="009519CF"/>
    <w:rsid w:val="00963EC2"/>
    <w:rsid w:val="00973D16"/>
    <w:rsid w:val="00975060"/>
    <w:rsid w:val="00976E2F"/>
    <w:rsid w:val="00977A7E"/>
    <w:rsid w:val="00984690"/>
    <w:rsid w:val="009B2B49"/>
    <w:rsid w:val="009C200C"/>
    <w:rsid w:val="009D02BF"/>
    <w:rsid w:val="009F030F"/>
    <w:rsid w:val="009F03AE"/>
    <w:rsid w:val="009F1871"/>
    <w:rsid w:val="009F4195"/>
    <w:rsid w:val="00A0312A"/>
    <w:rsid w:val="00A06255"/>
    <w:rsid w:val="00A15768"/>
    <w:rsid w:val="00A22AD4"/>
    <w:rsid w:val="00A40402"/>
    <w:rsid w:val="00A50AAE"/>
    <w:rsid w:val="00A5687B"/>
    <w:rsid w:val="00A5724E"/>
    <w:rsid w:val="00A648C9"/>
    <w:rsid w:val="00AA60DE"/>
    <w:rsid w:val="00AC2197"/>
    <w:rsid w:val="00AC7885"/>
    <w:rsid w:val="00AD57E4"/>
    <w:rsid w:val="00AE3DE3"/>
    <w:rsid w:val="00AE417E"/>
    <w:rsid w:val="00AE6B70"/>
    <w:rsid w:val="00AE6F6B"/>
    <w:rsid w:val="00AF24F8"/>
    <w:rsid w:val="00AF4063"/>
    <w:rsid w:val="00B0440E"/>
    <w:rsid w:val="00B06925"/>
    <w:rsid w:val="00B07374"/>
    <w:rsid w:val="00B103D5"/>
    <w:rsid w:val="00B10F04"/>
    <w:rsid w:val="00B27575"/>
    <w:rsid w:val="00B3014A"/>
    <w:rsid w:val="00B4048D"/>
    <w:rsid w:val="00B451F1"/>
    <w:rsid w:val="00B56214"/>
    <w:rsid w:val="00B601BD"/>
    <w:rsid w:val="00B62384"/>
    <w:rsid w:val="00B74E8C"/>
    <w:rsid w:val="00B82B59"/>
    <w:rsid w:val="00B85388"/>
    <w:rsid w:val="00B857F5"/>
    <w:rsid w:val="00B94E01"/>
    <w:rsid w:val="00BA35F9"/>
    <w:rsid w:val="00BA3779"/>
    <w:rsid w:val="00BB7B6D"/>
    <w:rsid w:val="00BC3345"/>
    <w:rsid w:val="00BE0BD2"/>
    <w:rsid w:val="00C127C8"/>
    <w:rsid w:val="00C16787"/>
    <w:rsid w:val="00C27A5E"/>
    <w:rsid w:val="00C3000F"/>
    <w:rsid w:val="00C356C1"/>
    <w:rsid w:val="00C37573"/>
    <w:rsid w:val="00C47888"/>
    <w:rsid w:val="00C600F8"/>
    <w:rsid w:val="00C605BC"/>
    <w:rsid w:val="00C65867"/>
    <w:rsid w:val="00C65D12"/>
    <w:rsid w:val="00C71D3C"/>
    <w:rsid w:val="00C73F30"/>
    <w:rsid w:val="00C86D0A"/>
    <w:rsid w:val="00CA1488"/>
    <w:rsid w:val="00CA3AC1"/>
    <w:rsid w:val="00CA6751"/>
    <w:rsid w:val="00CB1CB4"/>
    <w:rsid w:val="00CB3AC3"/>
    <w:rsid w:val="00CD01BF"/>
    <w:rsid w:val="00CE0B30"/>
    <w:rsid w:val="00CE3323"/>
    <w:rsid w:val="00CE7DDA"/>
    <w:rsid w:val="00CF38E7"/>
    <w:rsid w:val="00CF53D3"/>
    <w:rsid w:val="00D112CC"/>
    <w:rsid w:val="00D11A18"/>
    <w:rsid w:val="00D143D9"/>
    <w:rsid w:val="00D22175"/>
    <w:rsid w:val="00D22B24"/>
    <w:rsid w:val="00D23649"/>
    <w:rsid w:val="00D262C5"/>
    <w:rsid w:val="00D52F13"/>
    <w:rsid w:val="00D81E56"/>
    <w:rsid w:val="00DA1AE5"/>
    <w:rsid w:val="00DA4F2F"/>
    <w:rsid w:val="00DB0B29"/>
    <w:rsid w:val="00DB2A03"/>
    <w:rsid w:val="00DB6908"/>
    <w:rsid w:val="00DC0BC2"/>
    <w:rsid w:val="00DE01F6"/>
    <w:rsid w:val="00DE080D"/>
    <w:rsid w:val="00DE2A0B"/>
    <w:rsid w:val="00DE5E9C"/>
    <w:rsid w:val="00DF0456"/>
    <w:rsid w:val="00DF68F4"/>
    <w:rsid w:val="00E03F00"/>
    <w:rsid w:val="00E2064D"/>
    <w:rsid w:val="00E238F3"/>
    <w:rsid w:val="00E25AC7"/>
    <w:rsid w:val="00E34686"/>
    <w:rsid w:val="00E42421"/>
    <w:rsid w:val="00E43C2C"/>
    <w:rsid w:val="00E459E7"/>
    <w:rsid w:val="00E53629"/>
    <w:rsid w:val="00E54783"/>
    <w:rsid w:val="00E72290"/>
    <w:rsid w:val="00E7651A"/>
    <w:rsid w:val="00E9592B"/>
    <w:rsid w:val="00EA5CB2"/>
    <w:rsid w:val="00EB2796"/>
    <w:rsid w:val="00EB48F0"/>
    <w:rsid w:val="00EC6784"/>
    <w:rsid w:val="00ED1B22"/>
    <w:rsid w:val="00EE3692"/>
    <w:rsid w:val="00F04795"/>
    <w:rsid w:val="00F05521"/>
    <w:rsid w:val="00F12FB9"/>
    <w:rsid w:val="00F1597E"/>
    <w:rsid w:val="00F226BF"/>
    <w:rsid w:val="00F305B5"/>
    <w:rsid w:val="00F30777"/>
    <w:rsid w:val="00F3310F"/>
    <w:rsid w:val="00F41625"/>
    <w:rsid w:val="00F52B06"/>
    <w:rsid w:val="00F55E5A"/>
    <w:rsid w:val="00F639FA"/>
    <w:rsid w:val="00F71045"/>
    <w:rsid w:val="00F717D3"/>
    <w:rsid w:val="00F804D3"/>
    <w:rsid w:val="00F852C6"/>
    <w:rsid w:val="00FB4D93"/>
    <w:rsid w:val="00FC1AB9"/>
    <w:rsid w:val="00FC77D5"/>
    <w:rsid w:val="00FE156E"/>
    <w:rsid w:val="00FE2580"/>
    <w:rsid w:val="00FE7B63"/>
    <w:rsid w:val="0AF763B4"/>
    <w:rsid w:val="163AA366"/>
    <w:rsid w:val="1E2C8CEE"/>
    <w:rsid w:val="5A4DC68F"/>
    <w:rsid w:val="5F020F8C"/>
    <w:rsid w:val="7FA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E55D"/>
  <w15:docId w15:val="{DC1A5522-7270-47BA-B0B6-77294421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18" w:right="366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/>
      <w:ind w:left="152" w:hanging="10"/>
      <w:outlineLvl w:val="0"/>
    </w:pPr>
    <w:rPr>
      <w:rFonts w:ascii="Arial" w:eastAsia="Arial" w:hAnsi="Arial" w:cs="Arial"/>
      <w:b/>
      <w:color w:val="006FC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6FC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12C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8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83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0F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aliases w:val="List Bullet Mary,Puces,References,- List tir,Citation List,normal,List numbered,LIST OF TABLES.,List Paragraph1,bk paragraph,Bullet List,FooterText,numbered,Paragraphe de liste1,Bulletr List Paragraph,列出段落,列出段落1,Use Case List Paragraph"/>
    <w:basedOn w:val="Normal"/>
    <w:link w:val="ListParagraphChar"/>
    <w:uiPriority w:val="34"/>
    <w:qFormat/>
    <w:rsid w:val="00100F35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List Bullet Mary Char,Puces Char,References Char,- List tir Char,Citation List Char,normal Char,List numbered Char,LIST OF TABLES. Char,List Paragraph1 Char,bk paragraph Char,Bullet List Char,FooterText Char,numbered Char,列出段落 Char"/>
    <w:link w:val="ListParagraph"/>
    <w:uiPriority w:val="34"/>
    <w:locked/>
    <w:rsid w:val="00100F35"/>
    <w:rPr>
      <w:rFonts w:ascii="Arial" w:eastAsia="Arial" w:hAnsi="Arial" w:cs="Arial"/>
      <w:color w:val="000000"/>
      <w:sz w:val="24"/>
      <w:lang w:eastAsia="en-US"/>
    </w:rPr>
  </w:style>
  <w:style w:type="table" w:customStyle="1" w:styleId="TableGrid0">
    <w:name w:val="Table Grid0"/>
    <w:basedOn w:val="TableNormal"/>
    <w:uiPriority w:val="39"/>
    <w:rsid w:val="00DB69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1AE5"/>
    <w:rPr>
      <w:color w:val="954F72"/>
      <w:u w:val="single"/>
    </w:rPr>
  </w:style>
  <w:style w:type="paragraph" w:customStyle="1" w:styleId="msonormal0">
    <w:name w:val="msonormal"/>
    <w:basedOn w:val="Normal"/>
    <w:rsid w:val="00DA1AE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al"/>
    <w:rsid w:val="00DA1AE5"/>
    <w:pPr>
      <w:spacing w:before="100" w:beforeAutospacing="1" w:after="100" w:afterAutospacing="1" w:line="240" w:lineRule="auto"/>
      <w:ind w:left="0" w:right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6">
    <w:name w:val="font6"/>
    <w:basedOn w:val="Normal"/>
    <w:rsid w:val="00DA1AE5"/>
    <w:pPr>
      <w:spacing w:before="100" w:beforeAutospacing="1" w:after="100" w:afterAutospacing="1" w:line="240" w:lineRule="auto"/>
      <w:ind w:left="0" w:right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5">
    <w:name w:val="xl65"/>
    <w:basedOn w:val="Normal"/>
    <w:rsid w:val="00DA1AE5"/>
    <w:pPr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6">
    <w:name w:val="xl66"/>
    <w:basedOn w:val="Normal"/>
    <w:rsid w:val="00DA1AE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7">
    <w:name w:val="xl67"/>
    <w:basedOn w:val="Normal"/>
    <w:rsid w:val="00DA1AE5"/>
    <w:pPr>
      <w:spacing w:before="100" w:beforeAutospacing="1" w:after="100" w:afterAutospacing="1" w:line="240" w:lineRule="auto"/>
      <w:ind w:left="0" w:right="0"/>
      <w:jc w:val="righ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68">
    <w:name w:val="xl68"/>
    <w:basedOn w:val="Normal"/>
    <w:rsid w:val="00DA1AE5"/>
    <w:pPr>
      <w:pBdr>
        <w:top w:val="single" w:sz="12" w:space="0" w:color="auto"/>
        <w:left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righ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69">
    <w:name w:val="xl69"/>
    <w:basedOn w:val="Normal"/>
    <w:rsid w:val="00DA1AE5"/>
    <w:pPr>
      <w:pBdr>
        <w:top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0">
    <w:name w:val="xl70"/>
    <w:basedOn w:val="Normal"/>
    <w:rsid w:val="00DA1AE5"/>
    <w:pPr>
      <w:pBdr>
        <w:top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1">
    <w:name w:val="xl71"/>
    <w:basedOn w:val="Normal"/>
    <w:rsid w:val="00DA1AE5"/>
    <w:pPr>
      <w:pBdr>
        <w:top w:val="single" w:sz="12" w:space="0" w:color="auto"/>
        <w:right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2">
    <w:name w:val="xl72"/>
    <w:basedOn w:val="Normal"/>
    <w:rsid w:val="00DA1AE5"/>
    <w:pPr>
      <w:pBdr>
        <w:right w:val="single" w:sz="12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3">
    <w:name w:val="xl73"/>
    <w:basedOn w:val="Normal"/>
    <w:rsid w:val="00DA1AE5"/>
    <w:pPr>
      <w:shd w:val="clear" w:color="000000" w:fill="F4B084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4">
    <w:name w:val="xl74"/>
    <w:basedOn w:val="Normal"/>
    <w:rsid w:val="00DA1AE5"/>
    <w:pPr>
      <w:pBdr>
        <w:right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75">
    <w:name w:val="xl75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6">
    <w:name w:val="xl76"/>
    <w:basedOn w:val="Normal"/>
    <w:rsid w:val="00DA1AE5"/>
    <w:pPr>
      <w:pBdr>
        <w:right w:val="single" w:sz="12" w:space="0" w:color="auto"/>
      </w:pBdr>
      <w:shd w:val="clear" w:color="000000" w:fill="8EA9DB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7">
    <w:name w:val="xl77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8">
    <w:name w:val="xl78"/>
    <w:basedOn w:val="Normal"/>
    <w:rsid w:val="00DA1AE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9">
    <w:name w:val="xl79"/>
    <w:basedOn w:val="Normal"/>
    <w:rsid w:val="00DA1AE5"/>
    <w:pPr>
      <w:pBdr>
        <w:bottom w:val="single" w:sz="12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0">
    <w:name w:val="xl80"/>
    <w:basedOn w:val="Normal"/>
    <w:rsid w:val="00DA1AE5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1">
    <w:name w:val="xl81"/>
    <w:basedOn w:val="Normal"/>
    <w:rsid w:val="00DA1AE5"/>
    <w:pPr>
      <w:pBdr>
        <w:top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82">
    <w:name w:val="xl82"/>
    <w:basedOn w:val="Normal"/>
    <w:rsid w:val="00DA1AE5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"/>
    <w:rsid w:val="00DA1AE5"/>
    <w:pPr>
      <w:pBdr>
        <w:left w:val="single" w:sz="12" w:space="0" w:color="auto"/>
      </w:pBdr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4">
    <w:name w:val="xl84"/>
    <w:basedOn w:val="Normal"/>
    <w:rsid w:val="00DA1AE5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5">
    <w:name w:val="xl85"/>
    <w:basedOn w:val="Normal"/>
    <w:rsid w:val="00DA1AE5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6">
    <w:name w:val="xl86"/>
    <w:basedOn w:val="Normal"/>
    <w:rsid w:val="00DA1AE5"/>
    <w:pPr>
      <w:pBdr>
        <w:left w:val="single" w:sz="12" w:space="0" w:color="auto"/>
      </w:pBdr>
      <w:shd w:val="clear" w:color="000000" w:fill="F4B084"/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87">
    <w:name w:val="xl87"/>
    <w:basedOn w:val="Normal"/>
    <w:rsid w:val="00DA1AE5"/>
    <w:pPr>
      <w:shd w:val="clear" w:color="000000" w:fill="F4B084"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88">
    <w:name w:val="xl88"/>
    <w:basedOn w:val="Normal"/>
    <w:rsid w:val="00DA1AE5"/>
    <w:pPr>
      <w:shd w:val="clear" w:color="000000" w:fill="F4B084"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paragraph" w:customStyle="1" w:styleId="xl89">
    <w:name w:val="xl89"/>
    <w:basedOn w:val="Normal"/>
    <w:rsid w:val="00DA1AE5"/>
    <w:pPr>
      <w:pBdr>
        <w:left w:val="single" w:sz="12" w:space="0" w:color="auto"/>
      </w:pBdr>
      <w:shd w:val="clear" w:color="000000" w:fill="8EA9DB"/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0">
    <w:name w:val="xl90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1">
    <w:name w:val="xl91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2">
    <w:name w:val="xl92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3">
    <w:name w:val="xl93"/>
    <w:basedOn w:val="Normal"/>
    <w:rsid w:val="00DA1AE5"/>
    <w:pPr>
      <w:shd w:val="clear" w:color="000000" w:fill="8EA9DB"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4">
    <w:name w:val="xl94"/>
    <w:basedOn w:val="Normal"/>
    <w:rsid w:val="00DA1AE5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5">
    <w:name w:val="xl95"/>
    <w:basedOn w:val="Normal"/>
    <w:rsid w:val="00DA1AE5"/>
    <w:pPr>
      <w:pBdr>
        <w:bottom w:val="single" w:sz="12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6">
    <w:name w:val="xl96"/>
    <w:basedOn w:val="Normal"/>
    <w:rsid w:val="00DA1AE5"/>
    <w:pPr>
      <w:pBdr>
        <w:bottom w:val="single" w:sz="12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7">
    <w:name w:val="xl97"/>
    <w:basedOn w:val="Normal"/>
    <w:rsid w:val="00DA1AE5"/>
    <w:pPr>
      <w:pBdr>
        <w:bottom w:val="single" w:sz="12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8">
    <w:name w:val="xl98"/>
    <w:basedOn w:val="Normal"/>
    <w:rsid w:val="00DA1AE5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99">
    <w:name w:val="xl99"/>
    <w:basedOn w:val="Normal"/>
    <w:rsid w:val="00DA1AE5"/>
    <w:pPr>
      <w:pBdr>
        <w:left w:val="single" w:sz="12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6D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4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063"/>
    <w:rPr>
      <w:rFonts w:ascii="Arial" w:eastAsia="Arial" w:hAnsi="Arial" w:cs="Arial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915B-2946-4845-8780-299051F1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CEA</dc:creator>
  <cp:keywords/>
  <cp:lastModifiedBy>Ben Ruhinda</cp:lastModifiedBy>
  <cp:revision>17</cp:revision>
  <cp:lastPrinted>2021-08-26T07:08:00Z</cp:lastPrinted>
  <dcterms:created xsi:type="dcterms:W3CDTF">2023-08-05T11:56:00Z</dcterms:created>
  <dcterms:modified xsi:type="dcterms:W3CDTF">2023-08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c5f8ad569ce943a407ddb9fbce3fe769ee13e2fb4b30a35a8f71f26045c3a</vt:lpwstr>
  </property>
</Properties>
</file>